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321" w:rsidRDefault="00DB3321" w:rsidP="00DB3321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仿宋_GB2312" w:eastAsia="仿宋_GB2312" w:hAnsi="宋体" w:cs="Helvetica"/>
          <w:color w:val="4E4E4E"/>
          <w:kern w:val="0"/>
          <w:sz w:val="32"/>
          <w:szCs w:val="32"/>
        </w:rPr>
      </w:pPr>
      <w:r>
        <w:rPr>
          <w:rFonts w:ascii="仿宋_GB2312" w:eastAsia="仿宋_GB2312" w:hAnsi="宋体" w:cs="Helvetica" w:hint="eastAsia"/>
          <w:color w:val="4E4E4E"/>
          <w:kern w:val="0"/>
          <w:sz w:val="32"/>
          <w:szCs w:val="32"/>
        </w:rPr>
        <w:t>附件</w:t>
      </w:r>
    </w:p>
    <w:p w:rsidR="00DB3321" w:rsidRDefault="00DB3321" w:rsidP="00DB3321">
      <w:pPr>
        <w:jc w:val="center"/>
      </w:pPr>
    </w:p>
    <w:p w:rsidR="00DB3321" w:rsidRDefault="00DB3321" w:rsidP="00DB3321">
      <w:pPr>
        <w:jc w:val="center"/>
      </w:pPr>
    </w:p>
    <w:p w:rsidR="00DB3321" w:rsidRDefault="00DB3321" w:rsidP="00DB3321">
      <w:pPr>
        <w:jc w:val="center"/>
      </w:pPr>
    </w:p>
    <w:p w:rsidR="00DB3321" w:rsidRDefault="00DB3321" w:rsidP="00DB3321">
      <w:pPr>
        <w:jc w:val="center"/>
      </w:pPr>
    </w:p>
    <w:p w:rsidR="00DB3321" w:rsidRDefault="00DB3321" w:rsidP="00DB3321">
      <w:pPr>
        <w:jc w:val="center"/>
      </w:pPr>
    </w:p>
    <w:p w:rsidR="00DB3321" w:rsidRDefault="00DB3321" w:rsidP="00DB3321">
      <w:pPr>
        <w:jc w:val="center"/>
        <w:rPr>
          <w:b/>
          <w:sz w:val="48"/>
        </w:rPr>
      </w:pPr>
      <w:r>
        <w:rPr>
          <w:rFonts w:eastAsia="黑体" w:hint="eastAsia"/>
          <w:b/>
          <w:sz w:val="48"/>
        </w:rPr>
        <w:t>朝阳区商务</w:t>
      </w:r>
      <w:r w:rsidR="00C74A85">
        <w:rPr>
          <w:rFonts w:eastAsia="黑体" w:hint="eastAsia"/>
          <w:b/>
          <w:sz w:val="48"/>
        </w:rPr>
        <w:t>局</w:t>
      </w:r>
      <w:r>
        <w:rPr>
          <w:rFonts w:eastAsia="黑体" w:hint="eastAsia"/>
          <w:b/>
          <w:sz w:val="48"/>
        </w:rPr>
        <w:t>项目</w:t>
      </w:r>
    </w:p>
    <w:p w:rsidR="00DB3321" w:rsidRDefault="00DB3321" w:rsidP="00DB3321">
      <w:pPr>
        <w:jc w:val="center"/>
      </w:pPr>
    </w:p>
    <w:p w:rsidR="00DB3321" w:rsidRDefault="00DB3321" w:rsidP="00DB3321">
      <w:pPr>
        <w:jc w:val="center"/>
      </w:pPr>
    </w:p>
    <w:p w:rsidR="00DB3321" w:rsidRDefault="00DB3321" w:rsidP="00DB3321">
      <w:pPr>
        <w:jc w:val="center"/>
        <w:rPr>
          <w:rFonts w:ascii="黑体" w:eastAsia="黑体"/>
          <w:b/>
          <w:sz w:val="52"/>
        </w:rPr>
      </w:pPr>
      <w:r>
        <w:rPr>
          <w:rFonts w:ascii="黑体" w:eastAsia="黑体" w:hint="eastAsia"/>
          <w:b/>
          <w:sz w:val="52"/>
        </w:rPr>
        <w:t>申    报    书</w:t>
      </w:r>
    </w:p>
    <w:p w:rsidR="00DB3321" w:rsidRDefault="00DB3321" w:rsidP="00DB3321">
      <w:pPr>
        <w:rPr>
          <w:rFonts w:eastAsia="黑体"/>
        </w:rPr>
      </w:pPr>
    </w:p>
    <w:p w:rsidR="00DB3321" w:rsidRDefault="00DB3321" w:rsidP="00DB3321">
      <w:pPr>
        <w:rPr>
          <w:rFonts w:eastAsia="黑体"/>
        </w:rPr>
      </w:pPr>
    </w:p>
    <w:p w:rsidR="00DB3321" w:rsidRDefault="00DB3321" w:rsidP="00DB3321">
      <w:pPr>
        <w:rPr>
          <w:rFonts w:eastAsia="黑体"/>
        </w:rPr>
      </w:pPr>
    </w:p>
    <w:p w:rsidR="00DB3321" w:rsidRDefault="00DB3321" w:rsidP="00DB3321">
      <w:pPr>
        <w:rPr>
          <w:rFonts w:eastAsia="黑体"/>
        </w:rPr>
      </w:pPr>
    </w:p>
    <w:p w:rsidR="00DB3321" w:rsidRDefault="00DB3321" w:rsidP="00DB3321">
      <w:pPr>
        <w:rPr>
          <w:rFonts w:eastAsia="黑体"/>
        </w:rPr>
      </w:pPr>
    </w:p>
    <w:p w:rsidR="00DB3321" w:rsidRDefault="00DB3321" w:rsidP="00DB3321">
      <w:pPr>
        <w:rPr>
          <w:rFonts w:eastAsia="黑体"/>
        </w:rPr>
      </w:pPr>
    </w:p>
    <w:p w:rsidR="00DB3321" w:rsidRDefault="00DB3321" w:rsidP="00DB3321">
      <w:pPr>
        <w:jc w:val="center"/>
        <w:rPr>
          <w:rFonts w:eastAsia="仿宋_GB2312"/>
        </w:rPr>
      </w:pPr>
    </w:p>
    <w:p w:rsidR="00DB3321" w:rsidRDefault="00DB3321" w:rsidP="00DB3321">
      <w:pPr>
        <w:jc w:val="center"/>
        <w:rPr>
          <w:rFonts w:eastAsia="仿宋_GB2312"/>
        </w:rPr>
      </w:pPr>
    </w:p>
    <w:p w:rsidR="00DB3321" w:rsidRDefault="00DB3321" w:rsidP="00DB3321">
      <w:pPr>
        <w:jc w:val="center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项</w:t>
      </w:r>
      <w:r>
        <w:rPr>
          <w:rFonts w:eastAsia="仿宋_GB2312"/>
          <w:sz w:val="32"/>
        </w:rPr>
        <w:t xml:space="preserve">  </w:t>
      </w:r>
      <w:r>
        <w:rPr>
          <w:rFonts w:eastAsia="仿宋_GB2312" w:hint="eastAsia"/>
          <w:sz w:val="32"/>
        </w:rPr>
        <w:t>目</w:t>
      </w:r>
      <w:r>
        <w:rPr>
          <w:rFonts w:eastAsia="仿宋_GB2312"/>
          <w:sz w:val="32"/>
        </w:rPr>
        <w:t xml:space="preserve">  </w:t>
      </w:r>
      <w:r>
        <w:rPr>
          <w:rFonts w:eastAsia="仿宋_GB2312" w:hint="eastAsia"/>
          <w:sz w:val="32"/>
        </w:rPr>
        <w:t>名</w:t>
      </w:r>
      <w:r>
        <w:rPr>
          <w:rFonts w:eastAsia="仿宋_GB2312"/>
          <w:sz w:val="32"/>
        </w:rPr>
        <w:t xml:space="preserve">  </w:t>
      </w:r>
      <w:r>
        <w:rPr>
          <w:rFonts w:eastAsia="仿宋_GB2312" w:hint="eastAsia"/>
          <w:sz w:val="32"/>
        </w:rPr>
        <w:t>称</w:t>
      </w:r>
      <w:r>
        <w:rPr>
          <w:rFonts w:eastAsia="仿宋_GB2312"/>
          <w:sz w:val="32"/>
        </w:rPr>
        <w:t>________________________________</w:t>
      </w:r>
    </w:p>
    <w:p w:rsidR="00DB3321" w:rsidRDefault="00DB3321" w:rsidP="00DB3321">
      <w:pPr>
        <w:jc w:val="center"/>
        <w:rPr>
          <w:rFonts w:eastAsia="仿宋_GB2312"/>
        </w:rPr>
      </w:pPr>
    </w:p>
    <w:p w:rsidR="00DB3321" w:rsidRDefault="00DB3321" w:rsidP="00DB3321">
      <w:pPr>
        <w:jc w:val="center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项</w:t>
      </w:r>
      <w:r>
        <w:rPr>
          <w:rFonts w:eastAsia="仿宋_GB2312"/>
          <w:sz w:val="32"/>
        </w:rPr>
        <w:t xml:space="preserve"> </w:t>
      </w:r>
      <w:r>
        <w:rPr>
          <w:rFonts w:eastAsia="仿宋_GB2312" w:hint="eastAsia"/>
          <w:sz w:val="32"/>
        </w:rPr>
        <w:t>目</w:t>
      </w:r>
      <w:r>
        <w:rPr>
          <w:rFonts w:eastAsia="仿宋_GB2312"/>
          <w:sz w:val="32"/>
        </w:rPr>
        <w:t xml:space="preserve"> </w:t>
      </w:r>
      <w:r>
        <w:rPr>
          <w:rFonts w:eastAsia="仿宋_GB2312" w:hint="eastAsia"/>
          <w:sz w:val="32"/>
        </w:rPr>
        <w:t>申</w:t>
      </w:r>
      <w:r>
        <w:rPr>
          <w:rFonts w:eastAsia="仿宋_GB2312"/>
          <w:sz w:val="32"/>
        </w:rPr>
        <w:t xml:space="preserve"> </w:t>
      </w:r>
      <w:r>
        <w:rPr>
          <w:rFonts w:eastAsia="仿宋_GB2312" w:hint="eastAsia"/>
          <w:sz w:val="32"/>
        </w:rPr>
        <w:t>请</w:t>
      </w:r>
      <w:r>
        <w:rPr>
          <w:rFonts w:eastAsia="仿宋_GB2312"/>
          <w:sz w:val="32"/>
        </w:rPr>
        <w:t xml:space="preserve"> </w:t>
      </w:r>
      <w:r>
        <w:rPr>
          <w:rFonts w:eastAsia="仿宋_GB2312" w:hint="eastAsia"/>
          <w:sz w:val="32"/>
        </w:rPr>
        <w:t>人</w:t>
      </w:r>
      <w:r>
        <w:rPr>
          <w:rFonts w:eastAsia="仿宋_GB2312"/>
          <w:sz w:val="32"/>
        </w:rPr>
        <w:t>________________________________</w:t>
      </w:r>
    </w:p>
    <w:p w:rsidR="00DB3321" w:rsidRDefault="00DB3321" w:rsidP="00DB3321">
      <w:pPr>
        <w:jc w:val="center"/>
        <w:rPr>
          <w:rFonts w:eastAsia="仿宋_GB2312"/>
        </w:rPr>
      </w:pPr>
    </w:p>
    <w:p w:rsidR="00DB3321" w:rsidRDefault="00DB3321" w:rsidP="00DB3321">
      <w:pPr>
        <w:jc w:val="center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申请人所在单位（公章）</w:t>
      </w:r>
      <w:r>
        <w:rPr>
          <w:rFonts w:eastAsia="仿宋_GB2312"/>
          <w:sz w:val="32"/>
        </w:rPr>
        <w:t>________________________</w:t>
      </w:r>
    </w:p>
    <w:p w:rsidR="00DB3321" w:rsidRDefault="00DB3321" w:rsidP="00DB3321">
      <w:pPr>
        <w:jc w:val="center"/>
        <w:rPr>
          <w:rFonts w:eastAsia="仿宋_GB2312"/>
        </w:rPr>
      </w:pPr>
    </w:p>
    <w:p w:rsidR="00DB3321" w:rsidRDefault="00DB3321" w:rsidP="00DB3321">
      <w:pPr>
        <w:jc w:val="center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填</w:t>
      </w:r>
      <w:r>
        <w:rPr>
          <w:rFonts w:eastAsia="仿宋_GB2312"/>
          <w:sz w:val="32"/>
        </w:rPr>
        <w:t xml:space="preserve">  </w:t>
      </w:r>
      <w:r>
        <w:rPr>
          <w:rFonts w:eastAsia="仿宋_GB2312" w:hint="eastAsia"/>
          <w:sz w:val="32"/>
        </w:rPr>
        <w:t>表</w:t>
      </w:r>
      <w:r>
        <w:rPr>
          <w:rFonts w:eastAsia="仿宋_GB2312"/>
          <w:sz w:val="32"/>
        </w:rPr>
        <w:t xml:space="preserve">  </w:t>
      </w:r>
      <w:r>
        <w:rPr>
          <w:rFonts w:eastAsia="仿宋_GB2312" w:hint="eastAsia"/>
          <w:sz w:val="32"/>
        </w:rPr>
        <w:t>日</w:t>
      </w:r>
      <w:r>
        <w:rPr>
          <w:rFonts w:eastAsia="仿宋_GB2312"/>
          <w:sz w:val="32"/>
        </w:rPr>
        <w:t xml:space="preserve">  </w:t>
      </w:r>
      <w:r>
        <w:rPr>
          <w:rFonts w:eastAsia="仿宋_GB2312" w:hint="eastAsia"/>
          <w:sz w:val="32"/>
        </w:rPr>
        <w:t>期</w:t>
      </w:r>
      <w:r>
        <w:rPr>
          <w:rFonts w:eastAsia="仿宋_GB2312"/>
          <w:sz w:val="32"/>
        </w:rPr>
        <w:t>________________________________</w:t>
      </w:r>
    </w:p>
    <w:p w:rsidR="00DB3321" w:rsidRDefault="00DB3321" w:rsidP="00DB3321">
      <w:pPr>
        <w:jc w:val="center"/>
        <w:rPr>
          <w:rFonts w:eastAsia="仿宋_GB2312"/>
          <w:sz w:val="32"/>
        </w:rPr>
      </w:pPr>
    </w:p>
    <w:p w:rsidR="00DB3321" w:rsidRDefault="00DB3321" w:rsidP="00DB3321">
      <w:pPr>
        <w:jc w:val="center"/>
        <w:rPr>
          <w:rFonts w:eastAsia="仿宋_GB2312"/>
          <w:sz w:val="32"/>
        </w:rPr>
      </w:pPr>
    </w:p>
    <w:p w:rsidR="00DB3321" w:rsidRDefault="00DB3321" w:rsidP="00DB3321">
      <w:pPr>
        <w:jc w:val="center"/>
        <w:rPr>
          <w:rFonts w:ascii="宋体"/>
          <w:sz w:val="32"/>
        </w:rPr>
      </w:pPr>
      <w:r>
        <w:rPr>
          <w:rFonts w:ascii="宋体" w:hAnsi="宋体" w:hint="eastAsia"/>
          <w:sz w:val="32"/>
        </w:rPr>
        <w:t>朝阳区商务</w:t>
      </w:r>
      <w:r w:rsidR="00C74A85">
        <w:rPr>
          <w:rFonts w:ascii="宋体" w:hAnsi="宋体" w:hint="eastAsia"/>
          <w:sz w:val="32"/>
        </w:rPr>
        <w:t>局</w:t>
      </w:r>
      <w:r>
        <w:rPr>
          <w:rFonts w:ascii="宋体" w:hAnsi="宋体" w:hint="eastAsia"/>
          <w:sz w:val="32"/>
        </w:rPr>
        <w:t xml:space="preserve"> </w:t>
      </w:r>
    </w:p>
    <w:p w:rsidR="00DB3321" w:rsidRDefault="00DB3321" w:rsidP="00DB3321">
      <w:pPr>
        <w:jc w:val="center"/>
        <w:rPr>
          <w:rFonts w:ascii="宋体" w:hAnsi="宋体"/>
          <w:sz w:val="32"/>
        </w:rPr>
      </w:pPr>
      <w:r>
        <w:rPr>
          <w:rFonts w:ascii="宋体" w:hAnsi="宋体" w:hint="eastAsia"/>
          <w:sz w:val="32"/>
        </w:rPr>
        <w:t>201</w:t>
      </w:r>
      <w:r w:rsidR="004F7819">
        <w:rPr>
          <w:rFonts w:ascii="宋体" w:hAnsi="宋体" w:hint="eastAsia"/>
          <w:sz w:val="32"/>
        </w:rPr>
        <w:t>9</w:t>
      </w:r>
      <w:r>
        <w:rPr>
          <w:rFonts w:ascii="宋体" w:hAnsi="宋体" w:hint="eastAsia"/>
          <w:sz w:val="32"/>
        </w:rPr>
        <w:t>年</w:t>
      </w:r>
      <w:r w:rsidR="004F7819">
        <w:rPr>
          <w:rFonts w:ascii="宋体" w:hAnsi="宋体" w:hint="eastAsia"/>
          <w:sz w:val="32"/>
        </w:rPr>
        <w:t>10</w:t>
      </w:r>
      <w:r>
        <w:rPr>
          <w:rFonts w:ascii="宋体" w:hAnsi="宋体" w:hint="eastAsia"/>
          <w:sz w:val="32"/>
        </w:rPr>
        <w:t>月印制</w:t>
      </w:r>
    </w:p>
    <w:p w:rsidR="00DB3321" w:rsidRDefault="00DB3321" w:rsidP="00DB3321">
      <w:pPr>
        <w:jc w:val="center"/>
        <w:rPr>
          <w:rFonts w:ascii="宋体" w:hAnsi="宋体"/>
          <w:sz w:val="32"/>
        </w:rPr>
      </w:pPr>
    </w:p>
    <w:p w:rsidR="00DB3321" w:rsidRDefault="00DB3321" w:rsidP="00DB3321">
      <w:pPr>
        <w:spacing w:line="420" w:lineRule="exact"/>
        <w:jc w:val="center"/>
        <w:rPr>
          <w:rFonts w:ascii="楷体_GB2312" w:eastAsia="楷体_GB2312" w:hAnsi="宋体"/>
          <w:sz w:val="36"/>
        </w:rPr>
      </w:pPr>
    </w:p>
    <w:p w:rsidR="00DB3321" w:rsidRDefault="00DB3321" w:rsidP="00DB3321">
      <w:pPr>
        <w:spacing w:line="600" w:lineRule="exact"/>
        <w:ind w:firstLineChars="1100" w:firstLine="3534"/>
        <w:rPr>
          <w:rFonts w:ascii="黑体" w:eastAsia="黑体" w:hAnsi="宋体"/>
          <w:b/>
          <w:bCs/>
          <w:sz w:val="32"/>
          <w:szCs w:val="32"/>
        </w:rPr>
      </w:pPr>
      <w:r>
        <w:rPr>
          <w:rFonts w:ascii="黑体" w:eastAsia="黑体" w:hAnsi="宋体" w:hint="eastAsia"/>
          <w:b/>
          <w:bCs/>
          <w:sz w:val="32"/>
          <w:szCs w:val="32"/>
        </w:rPr>
        <w:lastRenderedPageBreak/>
        <w:t>填  表  说  明</w:t>
      </w:r>
    </w:p>
    <w:p w:rsidR="00DB3321" w:rsidRDefault="00DB3321" w:rsidP="00DB3321">
      <w:pPr>
        <w:spacing w:line="600" w:lineRule="exact"/>
        <w:ind w:firstLineChars="200" w:firstLine="560"/>
        <w:rPr>
          <w:rFonts w:ascii="仿宋_GB2312" w:eastAsia="仿宋_GB2312" w:hAnsi="宋体"/>
          <w:sz w:val="28"/>
        </w:rPr>
      </w:pPr>
      <w:r>
        <w:rPr>
          <w:rFonts w:ascii="仿宋_GB2312" w:eastAsia="仿宋_GB2312" w:hAnsi="宋体" w:hint="eastAsia"/>
          <w:sz w:val="28"/>
        </w:rPr>
        <w:t>一、本表用计算机认真如实填写。</w:t>
      </w:r>
    </w:p>
    <w:p w:rsidR="00DB3321" w:rsidRDefault="00DB3321" w:rsidP="00DB3321">
      <w:pPr>
        <w:spacing w:line="600" w:lineRule="exact"/>
        <w:ind w:firstLineChars="200" w:firstLine="560"/>
        <w:rPr>
          <w:rFonts w:ascii="仿宋_GB2312" w:eastAsia="仿宋_GB2312" w:hAnsi="宋体"/>
          <w:sz w:val="28"/>
        </w:rPr>
      </w:pPr>
      <w:r>
        <w:rPr>
          <w:rFonts w:ascii="仿宋_GB2312" w:eastAsia="仿宋_GB2312" w:hAnsi="宋体" w:hint="eastAsia"/>
          <w:sz w:val="28"/>
        </w:rPr>
        <w:t>二、申报书报送一式3份，使用A4纸打印。</w:t>
      </w:r>
    </w:p>
    <w:p w:rsidR="00DB3321" w:rsidRDefault="00DB3321" w:rsidP="00DB3321">
      <w:pPr>
        <w:spacing w:line="600" w:lineRule="exact"/>
        <w:ind w:firstLineChars="200" w:firstLine="560"/>
        <w:rPr>
          <w:rFonts w:ascii="仿宋_GB2312" w:eastAsia="仿宋_GB2312" w:hAnsi="宋体"/>
          <w:sz w:val="28"/>
        </w:rPr>
      </w:pPr>
      <w:r>
        <w:rPr>
          <w:rFonts w:ascii="仿宋_GB2312" w:eastAsia="仿宋_GB2312" w:hAnsi="宋体" w:hint="eastAsia"/>
          <w:sz w:val="28"/>
        </w:rPr>
        <w:t>三、申报书请按通知时间送达朝阳区商务</w:t>
      </w:r>
      <w:r w:rsidR="00C74A85">
        <w:rPr>
          <w:rFonts w:ascii="仿宋_GB2312" w:eastAsia="仿宋_GB2312" w:hAnsi="宋体" w:hint="eastAsia"/>
          <w:sz w:val="28"/>
        </w:rPr>
        <w:t>局</w:t>
      </w:r>
      <w:r>
        <w:rPr>
          <w:rFonts w:ascii="仿宋_GB2312" w:eastAsia="仿宋_GB2312" w:hAnsi="宋体" w:hint="eastAsia"/>
          <w:sz w:val="28"/>
        </w:rPr>
        <w:t>。</w:t>
      </w:r>
    </w:p>
    <w:p w:rsidR="00DB3321" w:rsidRDefault="00DB3321" w:rsidP="00DB3321">
      <w:pPr>
        <w:spacing w:line="600" w:lineRule="exact"/>
        <w:ind w:firstLineChars="200" w:firstLine="560"/>
        <w:rPr>
          <w:rFonts w:ascii="仿宋_GB2312" w:eastAsia="仿宋_GB2312" w:hAnsi="宋体"/>
          <w:sz w:val="28"/>
        </w:rPr>
      </w:pPr>
      <w:r>
        <w:rPr>
          <w:rFonts w:ascii="仿宋_GB2312" w:eastAsia="仿宋_GB2312" w:hAnsi="宋体" w:hint="eastAsia"/>
          <w:sz w:val="28"/>
        </w:rPr>
        <w:t>四、申报书及附件评审结束后概不退还。</w:t>
      </w:r>
    </w:p>
    <w:p w:rsidR="00DB3321" w:rsidRDefault="00DB3321" w:rsidP="00DB3321">
      <w:pPr>
        <w:spacing w:line="420" w:lineRule="exact"/>
        <w:jc w:val="center"/>
        <w:rPr>
          <w:rFonts w:ascii="黑体" w:eastAsia="黑体" w:hAnsi="宋体"/>
          <w:sz w:val="28"/>
        </w:rPr>
      </w:pPr>
    </w:p>
    <w:p w:rsidR="00DB3321" w:rsidRDefault="00DB3321" w:rsidP="00DB3321">
      <w:pPr>
        <w:spacing w:line="420" w:lineRule="exact"/>
        <w:jc w:val="center"/>
        <w:rPr>
          <w:rFonts w:ascii="黑体" w:eastAsia="黑体" w:hAnsi="宋体"/>
          <w:sz w:val="28"/>
        </w:rPr>
      </w:pPr>
    </w:p>
    <w:p w:rsidR="00DB3321" w:rsidRDefault="00DB3321" w:rsidP="00DB3321">
      <w:pPr>
        <w:spacing w:line="420" w:lineRule="exact"/>
        <w:jc w:val="center"/>
        <w:rPr>
          <w:rFonts w:ascii="黑体" w:eastAsia="黑体" w:hAnsi="宋体"/>
          <w:sz w:val="28"/>
        </w:rPr>
      </w:pPr>
    </w:p>
    <w:p w:rsidR="00DB3321" w:rsidRDefault="00DB3321" w:rsidP="00DB3321">
      <w:pPr>
        <w:spacing w:line="420" w:lineRule="exact"/>
        <w:jc w:val="center"/>
        <w:rPr>
          <w:rFonts w:ascii="黑体" w:eastAsia="黑体" w:hAnsi="宋体"/>
          <w:sz w:val="28"/>
        </w:rPr>
      </w:pPr>
      <w:r>
        <w:rPr>
          <w:rFonts w:ascii="黑体" w:eastAsia="黑体" w:hAnsi="宋体" w:hint="eastAsia"/>
          <w:sz w:val="28"/>
        </w:rPr>
        <w:t>填 写 基 本 信 息 注 意 事 项</w:t>
      </w:r>
    </w:p>
    <w:p w:rsidR="00DB3321" w:rsidRDefault="00DB3321" w:rsidP="00DB3321">
      <w:pPr>
        <w:jc w:val="center"/>
        <w:rPr>
          <w:rFonts w:ascii="黑体" w:eastAsia="黑体" w:hAnsi="宋体"/>
        </w:rPr>
      </w:pPr>
    </w:p>
    <w:p w:rsidR="00DB3321" w:rsidRDefault="00DB3321" w:rsidP="00DB3321">
      <w:pPr>
        <w:jc w:val="center"/>
        <w:rPr>
          <w:rFonts w:ascii="黑体" w:eastAsia="黑体" w:hAnsi="宋体"/>
        </w:rPr>
      </w:pPr>
    </w:p>
    <w:p w:rsidR="00DB3321" w:rsidRDefault="00DB3321" w:rsidP="00DB3321">
      <w:pPr>
        <w:spacing w:line="360" w:lineRule="auto"/>
        <w:ind w:firstLine="420"/>
        <w:rPr>
          <w:rFonts w:ascii="宋体"/>
        </w:rPr>
      </w:pPr>
      <w:r>
        <w:rPr>
          <w:rFonts w:ascii="宋体" w:hAnsi="宋体" w:hint="eastAsia"/>
        </w:rPr>
        <w:t>部分栏目填写说明：</w:t>
      </w:r>
    </w:p>
    <w:p w:rsidR="00DB3321" w:rsidRDefault="00DB3321" w:rsidP="00DB3321">
      <w:pPr>
        <w:spacing w:line="360" w:lineRule="auto"/>
        <w:ind w:firstLine="420"/>
        <w:rPr>
          <w:rFonts w:ascii="宋体"/>
        </w:rPr>
      </w:pPr>
      <w:r>
        <w:rPr>
          <w:rFonts w:ascii="黑体" w:eastAsia="黑体" w:hAnsi="宋体" w:hint="eastAsia"/>
        </w:rPr>
        <w:t>项目名称</w:t>
      </w:r>
      <w:r>
        <w:rPr>
          <w:rFonts w:ascii="宋体" w:hAnsi="宋体" w:hint="eastAsia"/>
        </w:rPr>
        <w:t>——参见</w:t>
      </w:r>
      <w:r w:rsidR="004F7819">
        <w:rPr>
          <w:rFonts w:ascii="宋体" w:hAnsi="宋体" w:hint="eastAsia"/>
        </w:rPr>
        <w:t>项目</w:t>
      </w:r>
      <w:r>
        <w:rPr>
          <w:rFonts w:ascii="宋体" w:hAnsi="宋体" w:hint="eastAsia"/>
        </w:rPr>
        <w:t>征集公告。</w:t>
      </w:r>
    </w:p>
    <w:p w:rsidR="00DB3321" w:rsidRDefault="00DB3321" w:rsidP="00DB3321">
      <w:pPr>
        <w:spacing w:line="360" w:lineRule="auto"/>
        <w:rPr>
          <w:rFonts w:ascii="宋体"/>
        </w:rPr>
      </w:pPr>
      <w:r>
        <w:rPr>
          <w:rFonts w:ascii="宋体" w:hAnsi="宋体" w:hint="eastAsia"/>
        </w:rPr>
        <w:t xml:space="preserve">    </w:t>
      </w:r>
      <w:r>
        <w:rPr>
          <w:rFonts w:ascii="黑体" w:eastAsia="黑体" w:hAnsi="宋体" w:hint="eastAsia"/>
        </w:rPr>
        <w:t>主 题 词</w:t>
      </w:r>
      <w:r>
        <w:rPr>
          <w:rFonts w:ascii="宋体" w:hAnsi="宋体" w:hint="eastAsia"/>
        </w:rPr>
        <w:t>——按</w:t>
      </w:r>
      <w:r w:rsidR="004F7819">
        <w:rPr>
          <w:rFonts w:ascii="宋体" w:hAnsi="宋体" w:hint="eastAsia"/>
        </w:rPr>
        <w:t>项目</w:t>
      </w:r>
      <w:r>
        <w:rPr>
          <w:rFonts w:ascii="宋体" w:hAnsi="宋体" w:hint="eastAsia"/>
        </w:rPr>
        <w:t>内容设立。最多不超过3个主题词，词与词之间空一格。</w:t>
      </w:r>
    </w:p>
    <w:p w:rsidR="00DB3321" w:rsidRDefault="00DB3321" w:rsidP="00DB3321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黑体" w:eastAsia="黑体" w:hAnsi="宋体" w:hint="eastAsia"/>
        </w:rPr>
        <w:t>工作单位</w:t>
      </w:r>
      <w:r>
        <w:rPr>
          <w:rFonts w:ascii="宋体" w:hAnsi="宋体" w:hint="eastAsia"/>
        </w:rPr>
        <w:t>——按单位和部门公章填写全称。</w:t>
      </w:r>
    </w:p>
    <w:p w:rsidR="00DB3321" w:rsidRDefault="00DB3321" w:rsidP="00DB3321">
      <w:pPr>
        <w:spacing w:line="360" w:lineRule="auto"/>
        <w:ind w:firstLineChars="200" w:firstLine="420"/>
        <w:rPr>
          <w:rFonts w:ascii="宋体"/>
        </w:rPr>
      </w:pPr>
      <w:r>
        <w:rPr>
          <w:rFonts w:ascii="黑体" w:eastAsia="黑体" w:hAnsi="宋体" w:hint="eastAsia"/>
        </w:rPr>
        <w:t>通讯地址</w:t>
      </w:r>
      <w:r>
        <w:rPr>
          <w:rFonts w:ascii="宋体" w:hAnsi="宋体" w:hint="eastAsia"/>
        </w:rPr>
        <w:t>——详细填写通讯地址及邮政编码。</w:t>
      </w:r>
    </w:p>
    <w:p w:rsidR="00DB3321" w:rsidRDefault="00DB3321" w:rsidP="00DB3321">
      <w:pPr>
        <w:pStyle w:val="a7"/>
        <w:spacing w:line="360" w:lineRule="auto"/>
        <w:ind w:firstLineChars="200" w:firstLine="420"/>
        <w:rPr>
          <w:rFonts w:ascii="Times New Roman" w:eastAsia="宋体" w:hAnsi="Times New Roman"/>
          <w:sz w:val="21"/>
        </w:rPr>
      </w:pPr>
      <w:r>
        <w:rPr>
          <w:rFonts w:ascii="Times New Roman" w:hAnsi="Times New Roman" w:hint="eastAsia"/>
          <w:sz w:val="21"/>
        </w:rPr>
        <w:t>主要参与者</w:t>
      </w:r>
      <w:r>
        <w:rPr>
          <w:rFonts w:ascii="Times New Roman" w:eastAsia="宋体" w:hAnsi="Times New Roman" w:hint="eastAsia"/>
          <w:b/>
          <w:sz w:val="21"/>
        </w:rPr>
        <w:t>——</w:t>
      </w:r>
      <w:r>
        <w:rPr>
          <w:rFonts w:ascii="Times New Roman" w:eastAsia="宋体" w:hAnsi="Times New Roman" w:hint="eastAsia"/>
          <w:sz w:val="21"/>
        </w:rPr>
        <w:t>必须真正参加本项目的研究工作，不含项目申请人。不包括科研管理、财务管理、后勤服务等人员。栏目不够可加附页。</w:t>
      </w:r>
    </w:p>
    <w:p w:rsidR="00DB3321" w:rsidRDefault="00DB3321" w:rsidP="00DB3321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黑体" w:eastAsia="黑体" w:hAnsi="宋体" w:hint="eastAsia"/>
        </w:rPr>
        <w:t>申请经费</w:t>
      </w:r>
      <w:r>
        <w:rPr>
          <w:rFonts w:ascii="宋体" w:hAnsi="宋体" w:hint="eastAsia"/>
        </w:rPr>
        <w:t xml:space="preserve">——以万元为单位，填写阿拉伯数字。 </w:t>
      </w:r>
    </w:p>
    <w:p w:rsidR="00DB3321" w:rsidRDefault="00DB3321" w:rsidP="00DB3321">
      <w:pPr>
        <w:spacing w:line="480" w:lineRule="auto"/>
        <w:rPr>
          <w:rFonts w:eastAsia="黑体"/>
          <w:sz w:val="32"/>
        </w:rPr>
      </w:pPr>
      <w:r>
        <w:rPr>
          <w:rFonts w:eastAsia="黑体"/>
          <w:kern w:val="0"/>
          <w:sz w:val="32"/>
        </w:rPr>
        <w:br w:type="page"/>
      </w:r>
      <w:r>
        <w:rPr>
          <w:rFonts w:eastAsia="黑体" w:hint="eastAsia"/>
          <w:sz w:val="32"/>
        </w:rPr>
        <w:lastRenderedPageBreak/>
        <w:t>一、基本信息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26"/>
        <w:gridCol w:w="856"/>
        <w:gridCol w:w="68"/>
        <w:gridCol w:w="617"/>
        <w:gridCol w:w="450"/>
        <w:gridCol w:w="135"/>
        <w:gridCol w:w="591"/>
        <w:gridCol w:w="283"/>
        <w:gridCol w:w="720"/>
        <w:gridCol w:w="144"/>
        <w:gridCol w:w="705"/>
        <w:gridCol w:w="454"/>
        <w:gridCol w:w="304"/>
        <w:gridCol w:w="467"/>
        <w:gridCol w:w="722"/>
        <w:gridCol w:w="2554"/>
      </w:tblGrid>
      <w:tr w:rsidR="00DB3321" w:rsidTr="00065B21">
        <w:trPr>
          <w:cantSplit/>
          <w:trHeight w:val="602"/>
        </w:trPr>
        <w:tc>
          <w:tcPr>
            <w:tcW w:w="1350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3321" w:rsidRDefault="00DB3321" w:rsidP="00065B21">
            <w:pPr>
              <w:jc w:val="center"/>
            </w:pPr>
            <w:r>
              <w:rPr>
                <w:rFonts w:hint="eastAsia"/>
              </w:rPr>
              <w:t>项目名称</w:t>
            </w:r>
          </w:p>
        </w:tc>
        <w:tc>
          <w:tcPr>
            <w:tcW w:w="8146" w:type="dxa"/>
            <w:gridSpan w:val="1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3321" w:rsidRDefault="00DB3321" w:rsidP="00065B21">
            <w:r>
              <w:t xml:space="preserve"> </w:t>
            </w:r>
          </w:p>
        </w:tc>
      </w:tr>
      <w:tr w:rsidR="00DB3321" w:rsidTr="00065B21">
        <w:trPr>
          <w:cantSplit/>
          <w:trHeight w:val="460"/>
        </w:trPr>
        <w:tc>
          <w:tcPr>
            <w:tcW w:w="135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3321" w:rsidRDefault="00DB3321" w:rsidP="00065B21">
            <w:pPr>
              <w:jc w:val="center"/>
            </w:pPr>
            <w:r>
              <w:rPr>
                <w:rFonts w:hint="eastAsia"/>
              </w:rPr>
              <w:t>主题词</w:t>
            </w:r>
          </w:p>
        </w:tc>
        <w:tc>
          <w:tcPr>
            <w:tcW w:w="814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3321" w:rsidRDefault="00DB3321" w:rsidP="00065B21"/>
        </w:tc>
      </w:tr>
      <w:tr w:rsidR="00DB3321" w:rsidTr="00065B21">
        <w:trPr>
          <w:cantSplit/>
          <w:trHeight w:val="583"/>
        </w:trPr>
        <w:tc>
          <w:tcPr>
            <w:tcW w:w="135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3321" w:rsidRDefault="00DB3321" w:rsidP="00065B21">
            <w:pPr>
              <w:jc w:val="center"/>
            </w:pPr>
            <w:r>
              <w:rPr>
                <w:rFonts w:hint="eastAsia"/>
              </w:rPr>
              <w:t>申请人姓名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321" w:rsidRDefault="00DB3321" w:rsidP="00065B21"/>
        </w:tc>
        <w:tc>
          <w:tcPr>
            <w:tcW w:w="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3321" w:rsidRDefault="00DB3321" w:rsidP="00065B21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321" w:rsidRDefault="00DB3321" w:rsidP="00065B21">
            <w:pPr>
              <w:jc w:val="center"/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3321" w:rsidRDefault="00DB3321" w:rsidP="00065B21"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321" w:rsidRDefault="00DB3321" w:rsidP="00065B21"/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3321" w:rsidRDefault="00DB3321" w:rsidP="00065B21">
            <w:r>
              <w:rPr>
                <w:rFonts w:hint="eastAsia"/>
              </w:rPr>
              <w:t>出生年月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3321" w:rsidRDefault="00DB3321" w:rsidP="00065B21">
            <w:pPr>
              <w:ind w:firstLineChars="400" w:firstLine="840"/>
            </w:pPr>
          </w:p>
        </w:tc>
      </w:tr>
      <w:tr w:rsidR="00DB3321" w:rsidTr="00065B21">
        <w:trPr>
          <w:trHeight w:val="610"/>
        </w:trPr>
        <w:tc>
          <w:tcPr>
            <w:tcW w:w="135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3321" w:rsidRDefault="00DB3321" w:rsidP="00065B21">
            <w:pPr>
              <w:jc w:val="center"/>
            </w:pPr>
            <w:r>
              <w:rPr>
                <w:rFonts w:hint="eastAsia"/>
              </w:rPr>
              <w:t>行政职务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321" w:rsidRDefault="00DB3321" w:rsidP="00065B21"/>
        </w:tc>
        <w:tc>
          <w:tcPr>
            <w:tcW w:w="1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3321" w:rsidRDefault="00DB3321" w:rsidP="00065B21">
            <w:pPr>
              <w:jc w:val="center"/>
            </w:pPr>
            <w:r>
              <w:rPr>
                <w:rFonts w:hint="eastAsia"/>
              </w:rPr>
              <w:t>专业职务</w:t>
            </w:r>
          </w:p>
        </w:tc>
        <w:tc>
          <w:tcPr>
            <w:tcW w:w="16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321" w:rsidRDefault="00DB3321" w:rsidP="00065B21"/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3321" w:rsidRDefault="00DB3321" w:rsidP="00065B21">
            <w:r>
              <w:rPr>
                <w:rFonts w:hint="eastAsia"/>
              </w:rPr>
              <w:t>研究专长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3321" w:rsidRDefault="00DB3321" w:rsidP="00065B21"/>
        </w:tc>
      </w:tr>
      <w:tr w:rsidR="00DB3321" w:rsidTr="00065B21">
        <w:trPr>
          <w:cantSplit/>
          <w:trHeight w:val="618"/>
        </w:trPr>
        <w:tc>
          <w:tcPr>
            <w:tcW w:w="135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3321" w:rsidRDefault="00DB3321" w:rsidP="00065B21">
            <w:pPr>
              <w:jc w:val="center"/>
            </w:pPr>
            <w:r>
              <w:rPr>
                <w:rFonts w:hint="eastAsia"/>
              </w:rPr>
              <w:t>最后学历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321" w:rsidRDefault="00DB3321" w:rsidP="00065B21"/>
        </w:tc>
        <w:tc>
          <w:tcPr>
            <w:tcW w:w="1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3321" w:rsidRDefault="00DB3321" w:rsidP="00065B21">
            <w:pPr>
              <w:jc w:val="center"/>
            </w:pPr>
            <w:r>
              <w:rPr>
                <w:rFonts w:hint="eastAsia"/>
              </w:rPr>
              <w:t>最后学位</w:t>
            </w:r>
          </w:p>
        </w:tc>
        <w:tc>
          <w:tcPr>
            <w:tcW w:w="16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321" w:rsidRDefault="00DB3321" w:rsidP="00065B21"/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B3321" w:rsidRDefault="00DB3321" w:rsidP="00065B21">
            <w:pPr>
              <w:ind w:left="210" w:hangingChars="100" w:hanging="210"/>
            </w:pPr>
            <w:r>
              <w:rPr>
                <w:rFonts w:hint="eastAsia"/>
              </w:rPr>
              <w:t>是否担任导师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3321" w:rsidRDefault="00DB3321" w:rsidP="00065B21"/>
        </w:tc>
      </w:tr>
      <w:tr w:rsidR="00DB3321" w:rsidTr="00065B21">
        <w:trPr>
          <w:cantSplit/>
          <w:trHeight w:val="460"/>
        </w:trPr>
        <w:tc>
          <w:tcPr>
            <w:tcW w:w="1350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3321" w:rsidRDefault="00DB3321" w:rsidP="00065B21">
            <w:pPr>
              <w:jc w:val="center"/>
            </w:pPr>
            <w:r>
              <w:rPr>
                <w:rFonts w:hint="eastAsia"/>
              </w:rPr>
              <w:t>工作单位</w:t>
            </w:r>
          </w:p>
          <w:p w:rsidR="00DB3321" w:rsidRDefault="00DB3321" w:rsidP="00065B21">
            <w:pPr>
              <w:jc w:val="center"/>
            </w:pPr>
            <w:r>
              <w:rPr>
                <w:rFonts w:hint="eastAsia"/>
              </w:rPr>
              <w:t>全</w:t>
            </w:r>
            <w:r>
              <w:t xml:space="preserve">    </w:t>
            </w:r>
            <w:r>
              <w:rPr>
                <w:rFonts w:hint="eastAsia"/>
              </w:rPr>
              <w:t>称</w:t>
            </w:r>
          </w:p>
        </w:tc>
        <w:tc>
          <w:tcPr>
            <w:tcW w:w="4099" w:type="dxa"/>
            <w:gridSpan w:val="9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321" w:rsidRDefault="00DB3321" w:rsidP="00065B21"/>
        </w:tc>
        <w:tc>
          <w:tcPr>
            <w:tcW w:w="77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B3321" w:rsidRDefault="00DB3321" w:rsidP="00065B21">
            <w:r>
              <w:rPr>
                <w:rFonts w:hint="eastAsia"/>
              </w:rPr>
              <w:t>联系</w:t>
            </w:r>
          </w:p>
          <w:p w:rsidR="00DB3321" w:rsidRDefault="00DB3321" w:rsidP="00065B21">
            <w:r>
              <w:rPr>
                <w:rFonts w:hint="eastAsia"/>
              </w:rPr>
              <w:t>电话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321" w:rsidRDefault="00DB3321" w:rsidP="00065B21">
            <w:r>
              <w:rPr>
                <w:rFonts w:hint="eastAsia"/>
              </w:rPr>
              <w:t>办公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21" w:rsidRDefault="00DB3321" w:rsidP="00065B21"/>
        </w:tc>
      </w:tr>
      <w:tr w:rsidR="00DB3321" w:rsidTr="00065B21">
        <w:trPr>
          <w:cantSplit/>
          <w:trHeight w:val="454"/>
        </w:trPr>
        <w:tc>
          <w:tcPr>
            <w:tcW w:w="3958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3321" w:rsidRDefault="00DB3321" w:rsidP="00065B21">
            <w:pPr>
              <w:widowControl/>
              <w:jc w:val="left"/>
            </w:pPr>
          </w:p>
        </w:tc>
        <w:tc>
          <w:tcPr>
            <w:tcW w:w="18951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3321" w:rsidRDefault="00DB3321" w:rsidP="00065B21">
            <w:pPr>
              <w:widowControl/>
              <w:jc w:val="left"/>
            </w:pPr>
          </w:p>
        </w:tc>
        <w:tc>
          <w:tcPr>
            <w:tcW w:w="268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B3321" w:rsidRDefault="00DB3321" w:rsidP="00065B21">
            <w:pPr>
              <w:widowControl/>
              <w:jc w:val="left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B3321" w:rsidRDefault="00DB3321" w:rsidP="00065B21">
            <w:r>
              <w:rPr>
                <w:rFonts w:hint="eastAsia"/>
              </w:rPr>
              <w:t>手机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3321" w:rsidRDefault="00DB3321" w:rsidP="00065B21"/>
        </w:tc>
      </w:tr>
      <w:tr w:rsidR="00DB3321" w:rsidTr="00065B21">
        <w:trPr>
          <w:cantSplit/>
          <w:trHeight w:val="911"/>
        </w:trPr>
        <w:tc>
          <w:tcPr>
            <w:tcW w:w="135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3321" w:rsidRDefault="00DB3321" w:rsidP="00065B21">
            <w:pPr>
              <w:jc w:val="center"/>
            </w:pPr>
            <w:r>
              <w:rPr>
                <w:rFonts w:hint="eastAsia"/>
              </w:rPr>
              <w:t>详细通讯</w:t>
            </w:r>
          </w:p>
          <w:p w:rsidR="00DB3321" w:rsidRDefault="00DB3321" w:rsidP="00065B21">
            <w:pPr>
              <w:jc w:val="center"/>
            </w:pPr>
            <w:r>
              <w:rPr>
                <w:rFonts w:hint="eastAsia"/>
              </w:rPr>
              <w:t>地</w:t>
            </w:r>
            <w:r>
              <w:t xml:space="preserve">    </w:t>
            </w:r>
            <w:r>
              <w:rPr>
                <w:rFonts w:hint="eastAsia"/>
              </w:rPr>
              <w:t>址</w:t>
            </w:r>
          </w:p>
        </w:tc>
        <w:tc>
          <w:tcPr>
            <w:tcW w:w="409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3321" w:rsidRDefault="00DB3321" w:rsidP="00065B21">
            <w:pPr>
              <w:jc w:val="center"/>
            </w:pPr>
            <w:r>
              <w:t xml:space="preserve">   </w:t>
            </w:r>
          </w:p>
        </w:tc>
        <w:tc>
          <w:tcPr>
            <w:tcW w:w="14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B3321" w:rsidRDefault="00DB3321" w:rsidP="00065B21">
            <w:pPr>
              <w:jc w:val="center"/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3321" w:rsidRDefault="00DB3321" w:rsidP="00065B21"/>
        </w:tc>
      </w:tr>
      <w:tr w:rsidR="00DB3321" w:rsidTr="00065B21">
        <w:trPr>
          <w:cantSplit/>
          <w:trHeight w:val="495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321" w:rsidRDefault="00DB3321" w:rsidP="00065B21">
            <w:r>
              <w:rPr>
                <w:rFonts w:hint="eastAsia"/>
              </w:rPr>
              <w:t>主</w:t>
            </w:r>
          </w:p>
          <w:p w:rsidR="00DB3321" w:rsidRDefault="00DB3321" w:rsidP="00065B21"/>
          <w:p w:rsidR="00DB3321" w:rsidRDefault="00DB3321" w:rsidP="00065B21">
            <w:r>
              <w:rPr>
                <w:rFonts w:hint="eastAsia"/>
              </w:rPr>
              <w:t>要</w:t>
            </w:r>
          </w:p>
          <w:p w:rsidR="00DB3321" w:rsidRDefault="00DB3321" w:rsidP="00065B21"/>
          <w:p w:rsidR="00DB3321" w:rsidRDefault="00DB3321" w:rsidP="00065B21">
            <w:r>
              <w:rPr>
                <w:rFonts w:hint="eastAsia"/>
              </w:rPr>
              <w:t>参</w:t>
            </w:r>
          </w:p>
          <w:p w:rsidR="00DB3321" w:rsidRDefault="00DB3321" w:rsidP="00065B21"/>
          <w:p w:rsidR="00DB3321" w:rsidRDefault="00DB3321" w:rsidP="00065B21">
            <w:r>
              <w:rPr>
                <w:rFonts w:hint="eastAsia"/>
              </w:rPr>
              <w:t>与</w:t>
            </w:r>
          </w:p>
          <w:p w:rsidR="00DB3321" w:rsidRDefault="00DB3321" w:rsidP="00065B21"/>
          <w:p w:rsidR="00DB3321" w:rsidRDefault="00DB3321" w:rsidP="00065B21">
            <w:r>
              <w:rPr>
                <w:rFonts w:hint="eastAsia"/>
              </w:rPr>
              <w:t>者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3321" w:rsidRDefault="00DB3321" w:rsidP="00065B21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3321" w:rsidRDefault="00DB3321" w:rsidP="00065B21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1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3321" w:rsidRDefault="00DB3321" w:rsidP="00065B21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3321" w:rsidRDefault="00DB3321" w:rsidP="00065B21">
            <w:pPr>
              <w:jc w:val="center"/>
            </w:pPr>
            <w:r>
              <w:rPr>
                <w:rFonts w:hint="eastAsia"/>
              </w:rPr>
              <w:t>专业职务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3321" w:rsidRDefault="00DB3321" w:rsidP="00065B21">
            <w:pPr>
              <w:jc w:val="center"/>
            </w:pPr>
            <w:r>
              <w:rPr>
                <w:rFonts w:hint="eastAsia"/>
              </w:rPr>
              <w:t>研究专长</w:t>
            </w:r>
          </w:p>
        </w:tc>
        <w:tc>
          <w:tcPr>
            <w:tcW w:w="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3321" w:rsidRDefault="00DB3321" w:rsidP="00065B21">
            <w:pPr>
              <w:jc w:val="center"/>
            </w:pPr>
            <w:r>
              <w:rPr>
                <w:rFonts w:hint="eastAsia"/>
              </w:rPr>
              <w:t>学历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3321" w:rsidRDefault="00DB3321" w:rsidP="00065B21">
            <w:pPr>
              <w:jc w:val="center"/>
            </w:pPr>
            <w:r>
              <w:rPr>
                <w:rFonts w:hint="eastAsia"/>
              </w:rPr>
              <w:t>学位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B3321" w:rsidRDefault="00DB3321" w:rsidP="00065B21">
            <w:pPr>
              <w:jc w:val="center"/>
            </w:pPr>
            <w:r>
              <w:rPr>
                <w:rFonts w:hint="eastAsia"/>
              </w:rPr>
              <w:t>工</w:t>
            </w:r>
            <w:r>
              <w:t xml:space="preserve">  </w:t>
            </w:r>
            <w:r>
              <w:rPr>
                <w:rFonts w:hint="eastAsia"/>
              </w:rPr>
              <w:t>作</w:t>
            </w:r>
            <w:r>
              <w:t xml:space="preserve">  </w:t>
            </w:r>
            <w:r>
              <w:rPr>
                <w:rFonts w:hint="eastAsia"/>
              </w:rPr>
              <w:t>单</w:t>
            </w:r>
            <w:r>
              <w:t xml:space="preserve">  </w:t>
            </w:r>
            <w:r>
              <w:rPr>
                <w:rFonts w:hint="eastAsia"/>
              </w:rPr>
              <w:t>位</w:t>
            </w:r>
          </w:p>
        </w:tc>
      </w:tr>
      <w:tr w:rsidR="00DB3321" w:rsidTr="00065B21">
        <w:trPr>
          <w:cantSplit/>
          <w:trHeight w:val="604"/>
        </w:trPr>
        <w:tc>
          <w:tcPr>
            <w:tcW w:w="241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3321" w:rsidRDefault="00DB3321" w:rsidP="00065B21">
            <w:pPr>
              <w:widowControl/>
              <w:jc w:val="left"/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321" w:rsidRDefault="00DB3321" w:rsidP="00065B21"/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321" w:rsidRDefault="00DB3321" w:rsidP="00065B21"/>
        </w:tc>
        <w:tc>
          <w:tcPr>
            <w:tcW w:w="11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321" w:rsidRDefault="00DB3321" w:rsidP="00065B21"/>
        </w:tc>
        <w:tc>
          <w:tcPr>
            <w:tcW w:w="1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321" w:rsidRDefault="00DB3321" w:rsidP="00065B21"/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321" w:rsidRDefault="00DB3321" w:rsidP="00065B21"/>
        </w:tc>
        <w:tc>
          <w:tcPr>
            <w:tcW w:w="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321" w:rsidRDefault="00DB3321" w:rsidP="00065B21"/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321" w:rsidRDefault="00DB3321" w:rsidP="00065B21"/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3321" w:rsidRDefault="00DB3321" w:rsidP="00065B21"/>
        </w:tc>
      </w:tr>
      <w:tr w:rsidR="00DB3321" w:rsidTr="00065B21">
        <w:trPr>
          <w:cantSplit/>
          <w:trHeight w:val="612"/>
        </w:trPr>
        <w:tc>
          <w:tcPr>
            <w:tcW w:w="241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3321" w:rsidRDefault="00DB3321" w:rsidP="00065B21">
            <w:pPr>
              <w:widowControl/>
              <w:jc w:val="left"/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321" w:rsidRDefault="00DB3321" w:rsidP="00065B21"/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321" w:rsidRDefault="00DB3321" w:rsidP="00065B21"/>
        </w:tc>
        <w:tc>
          <w:tcPr>
            <w:tcW w:w="11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321" w:rsidRDefault="00DB3321" w:rsidP="00065B21"/>
        </w:tc>
        <w:tc>
          <w:tcPr>
            <w:tcW w:w="1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321" w:rsidRDefault="00DB3321" w:rsidP="00065B21"/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321" w:rsidRDefault="00DB3321" w:rsidP="00065B21"/>
        </w:tc>
        <w:tc>
          <w:tcPr>
            <w:tcW w:w="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321" w:rsidRDefault="00DB3321" w:rsidP="00065B21"/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321" w:rsidRDefault="00DB3321" w:rsidP="00065B21"/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3321" w:rsidRDefault="00DB3321" w:rsidP="00065B21"/>
        </w:tc>
      </w:tr>
      <w:tr w:rsidR="00DB3321" w:rsidTr="00065B21">
        <w:trPr>
          <w:cantSplit/>
          <w:trHeight w:val="606"/>
        </w:trPr>
        <w:tc>
          <w:tcPr>
            <w:tcW w:w="241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3321" w:rsidRDefault="00DB3321" w:rsidP="00065B21">
            <w:pPr>
              <w:widowControl/>
              <w:jc w:val="left"/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321" w:rsidRDefault="00DB3321" w:rsidP="00065B21"/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321" w:rsidRDefault="00DB3321" w:rsidP="00065B21"/>
        </w:tc>
        <w:tc>
          <w:tcPr>
            <w:tcW w:w="11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321" w:rsidRDefault="00DB3321" w:rsidP="00065B21"/>
        </w:tc>
        <w:tc>
          <w:tcPr>
            <w:tcW w:w="1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321" w:rsidRDefault="00DB3321" w:rsidP="00065B21"/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321" w:rsidRDefault="00DB3321" w:rsidP="00065B21"/>
        </w:tc>
        <w:tc>
          <w:tcPr>
            <w:tcW w:w="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321" w:rsidRDefault="00DB3321" w:rsidP="00065B21"/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321" w:rsidRDefault="00DB3321" w:rsidP="00065B21"/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3321" w:rsidRDefault="00DB3321" w:rsidP="00065B21"/>
        </w:tc>
      </w:tr>
      <w:tr w:rsidR="00DB3321" w:rsidTr="00065B21">
        <w:trPr>
          <w:cantSplit/>
          <w:trHeight w:val="614"/>
        </w:trPr>
        <w:tc>
          <w:tcPr>
            <w:tcW w:w="241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3321" w:rsidRDefault="00DB3321" w:rsidP="00065B21">
            <w:pPr>
              <w:widowControl/>
              <w:jc w:val="left"/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321" w:rsidRDefault="00DB3321" w:rsidP="00065B21"/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321" w:rsidRDefault="00DB3321" w:rsidP="00065B21"/>
        </w:tc>
        <w:tc>
          <w:tcPr>
            <w:tcW w:w="11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321" w:rsidRDefault="00DB3321" w:rsidP="00065B21"/>
        </w:tc>
        <w:tc>
          <w:tcPr>
            <w:tcW w:w="1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321" w:rsidRDefault="00DB3321" w:rsidP="00065B21"/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321" w:rsidRDefault="00DB3321" w:rsidP="00065B21"/>
        </w:tc>
        <w:tc>
          <w:tcPr>
            <w:tcW w:w="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321" w:rsidRDefault="00DB3321" w:rsidP="00065B21"/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321" w:rsidRDefault="00DB3321" w:rsidP="00065B21"/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3321" w:rsidRDefault="00DB3321" w:rsidP="00065B21"/>
        </w:tc>
      </w:tr>
      <w:tr w:rsidR="00DB3321" w:rsidTr="00065B21">
        <w:trPr>
          <w:cantSplit/>
          <w:trHeight w:val="608"/>
        </w:trPr>
        <w:tc>
          <w:tcPr>
            <w:tcW w:w="241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3321" w:rsidRDefault="00DB3321" w:rsidP="00065B21">
            <w:pPr>
              <w:widowControl/>
              <w:jc w:val="left"/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321" w:rsidRDefault="00DB3321" w:rsidP="00065B21"/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321" w:rsidRDefault="00DB3321" w:rsidP="00065B21"/>
        </w:tc>
        <w:tc>
          <w:tcPr>
            <w:tcW w:w="11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321" w:rsidRDefault="00DB3321" w:rsidP="00065B21"/>
        </w:tc>
        <w:tc>
          <w:tcPr>
            <w:tcW w:w="1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321" w:rsidRDefault="00DB3321" w:rsidP="00065B21"/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321" w:rsidRDefault="00DB3321" w:rsidP="00065B21"/>
        </w:tc>
        <w:tc>
          <w:tcPr>
            <w:tcW w:w="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321" w:rsidRDefault="00DB3321" w:rsidP="00065B21"/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321" w:rsidRDefault="00DB3321" w:rsidP="00065B21"/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3321" w:rsidRDefault="00DB3321" w:rsidP="00065B21"/>
        </w:tc>
      </w:tr>
      <w:tr w:rsidR="00DB3321" w:rsidTr="00065B21">
        <w:trPr>
          <w:cantSplit/>
          <w:trHeight w:val="616"/>
        </w:trPr>
        <w:tc>
          <w:tcPr>
            <w:tcW w:w="241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3321" w:rsidRDefault="00DB3321" w:rsidP="00065B21">
            <w:pPr>
              <w:widowControl/>
              <w:jc w:val="left"/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321" w:rsidRDefault="00DB3321" w:rsidP="00065B21"/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321" w:rsidRDefault="00DB3321" w:rsidP="00065B21"/>
        </w:tc>
        <w:tc>
          <w:tcPr>
            <w:tcW w:w="11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321" w:rsidRDefault="00DB3321" w:rsidP="00065B21"/>
        </w:tc>
        <w:tc>
          <w:tcPr>
            <w:tcW w:w="1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321" w:rsidRDefault="00DB3321" w:rsidP="00065B21"/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321" w:rsidRDefault="00DB3321" w:rsidP="00065B21"/>
        </w:tc>
        <w:tc>
          <w:tcPr>
            <w:tcW w:w="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321" w:rsidRDefault="00DB3321" w:rsidP="00065B21"/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321" w:rsidRDefault="00DB3321" w:rsidP="00065B21"/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3321" w:rsidRDefault="00DB3321" w:rsidP="00065B21"/>
        </w:tc>
      </w:tr>
      <w:tr w:rsidR="00DB3321" w:rsidTr="00065B21">
        <w:trPr>
          <w:cantSplit/>
          <w:trHeight w:val="616"/>
        </w:trPr>
        <w:tc>
          <w:tcPr>
            <w:tcW w:w="241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3321" w:rsidRDefault="00DB3321" w:rsidP="00065B21">
            <w:pPr>
              <w:widowControl/>
              <w:jc w:val="left"/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321" w:rsidRDefault="00DB3321" w:rsidP="00065B21"/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321" w:rsidRDefault="00DB3321" w:rsidP="00065B21"/>
        </w:tc>
        <w:tc>
          <w:tcPr>
            <w:tcW w:w="11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321" w:rsidRDefault="00DB3321" w:rsidP="00065B21"/>
        </w:tc>
        <w:tc>
          <w:tcPr>
            <w:tcW w:w="1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321" w:rsidRDefault="00DB3321" w:rsidP="00065B21"/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321" w:rsidRDefault="00DB3321" w:rsidP="00065B21"/>
        </w:tc>
        <w:tc>
          <w:tcPr>
            <w:tcW w:w="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321" w:rsidRDefault="00DB3321" w:rsidP="00065B21"/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321" w:rsidRDefault="00DB3321" w:rsidP="00065B21"/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3321" w:rsidRDefault="00DB3321" w:rsidP="00065B21"/>
        </w:tc>
      </w:tr>
      <w:tr w:rsidR="00DB3321" w:rsidTr="00065B21">
        <w:trPr>
          <w:cantSplit/>
          <w:trHeight w:val="616"/>
        </w:trPr>
        <w:tc>
          <w:tcPr>
            <w:tcW w:w="241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3321" w:rsidRDefault="00DB3321" w:rsidP="00065B21">
            <w:pPr>
              <w:widowControl/>
              <w:jc w:val="left"/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321" w:rsidRDefault="00DB3321" w:rsidP="00065B21"/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321" w:rsidRDefault="00DB3321" w:rsidP="00065B21"/>
        </w:tc>
        <w:tc>
          <w:tcPr>
            <w:tcW w:w="11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321" w:rsidRDefault="00DB3321" w:rsidP="00065B21"/>
        </w:tc>
        <w:tc>
          <w:tcPr>
            <w:tcW w:w="1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321" w:rsidRDefault="00DB3321" w:rsidP="00065B21"/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321" w:rsidRDefault="00DB3321" w:rsidP="00065B21"/>
        </w:tc>
        <w:tc>
          <w:tcPr>
            <w:tcW w:w="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321" w:rsidRDefault="00DB3321" w:rsidP="00065B21"/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321" w:rsidRDefault="00DB3321" w:rsidP="00065B21"/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3321" w:rsidRDefault="00DB3321" w:rsidP="00065B21"/>
        </w:tc>
      </w:tr>
      <w:tr w:rsidR="00DB3321" w:rsidTr="00065B21">
        <w:trPr>
          <w:trHeight w:val="606"/>
        </w:trPr>
        <w:tc>
          <w:tcPr>
            <w:tcW w:w="2417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B3321" w:rsidRDefault="00DB3321" w:rsidP="00065B21">
            <w:pPr>
              <w:ind w:firstLineChars="100" w:firstLine="210"/>
            </w:pPr>
            <w:r>
              <w:rPr>
                <w:rFonts w:hint="eastAsia"/>
              </w:rPr>
              <w:t>申请经费（万元）</w:t>
            </w:r>
          </w:p>
        </w:tc>
        <w:tc>
          <w:tcPr>
            <w:tcW w:w="187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3321" w:rsidRDefault="00DB3321" w:rsidP="00065B21"/>
        </w:tc>
        <w:tc>
          <w:tcPr>
            <w:tcW w:w="193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B3321" w:rsidRDefault="00DB3321" w:rsidP="00065B21">
            <w:pPr>
              <w:jc w:val="center"/>
            </w:pPr>
            <w:r>
              <w:rPr>
                <w:rFonts w:hint="eastAsia"/>
              </w:rPr>
              <w:t>预计完成时间</w:t>
            </w:r>
          </w:p>
        </w:tc>
        <w:tc>
          <w:tcPr>
            <w:tcW w:w="3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321" w:rsidRDefault="00DB3321" w:rsidP="00065B21">
            <w:pPr>
              <w:ind w:firstLineChars="400" w:firstLine="840"/>
            </w:pPr>
            <w:r>
              <w:rPr>
                <w:rFonts w:hint="eastAsia"/>
              </w:rPr>
              <w:t>年</w:t>
            </w:r>
            <w:r>
              <w:t xml:space="preserve">     </w:t>
            </w:r>
            <w:r>
              <w:rPr>
                <w:rFonts w:hint="eastAsia"/>
              </w:rPr>
              <w:t>月</w:t>
            </w:r>
            <w:r>
              <w:t xml:space="preserve">     </w:t>
            </w:r>
            <w:r>
              <w:rPr>
                <w:rFonts w:hint="eastAsia"/>
              </w:rPr>
              <w:t>日</w:t>
            </w:r>
          </w:p>
        </w:tc>
      </w:tr>
    </w:tbl>
    <w:p w:rsidR="00DB3321" w:rsidRDefault="00DB3321" w:rsidP="00DB3321">
      <w:pPr>
        <w:spacing w:line="480" w:lineRule="auto"/>
        <w:rPr>
          <w:rFonts w:eastAsia="黑体"/>
          <w:sz w:val="32"/>
        </w:rPr>
      </w:pPr>
    </w:p>
    <w:p w:rsidR="00DB3321" w:rsidRDefault="00DB3321" w:rsidP="00DB3321">
      <w:pPr>
        <w:spacing w:line="480" w:lineRule="auto"/>
        <w:rPr>
          <w:rFonts w:eastAsia="黑体"/>
          <w:sz w:val="32"/>
        </w:rPr>
      </w:pPr>
    </w:p>
    <w:p w:rsidR="00DB3321" w:rsidRDefault="00DB3321" w:rsidP="00DB3321">
      <w:pPr>
        <w:spacing w:line="480" w:lineRule="auto"/>
        <w:rPr>
          <w:rFonts w:eastAsia="黑体"/>
          <w:sz w:val="32"/>
        </w:rPr>
      </w:pPr>
      <w:r>
        <w:rPr>
          <w:rFonts w:eastAsia="黑体"/>
          <w:kern w:val="0"/>
          <w:sz w:val="32"/>
        </w:rPr>
        <w:br w:type="page"/>
      </w:r>
      <w:r>
        <w:rPr>
          <w:rFonts w:eastAsia="黑体" w:hint="eastAsia"/>
          <w:sz w:val="32"/>
        </w:rPr>
        <w:lastRenderedPageBreak/>
        <w:t>二、项目设计论证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/>
      </w:tblPr>
      <w:tblGrid>
        <w:gridCol w:w="9300"/>
      </w:tblGrid>
      <w:tr w:rsidR="00DB3321" w:rsidTr="00065B21">
        <w:trPr>
          <w:trHeight w:val="11656"/>
        </w:trPr>
        <w:tc>
          <w:tcPr>
            <w:tcW w:w="9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321" w:rsidRDefault="00DB3321" w:rsidP="00065B21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ind w:firstLineChars="200" w:firstLine="420"/>
              <w:rPr>
                <w:rFonts w:eastAsia="黑体"/>
                <w:b/>
              </w:rPr>
            </w:pPr>
            <w:r>
              <w:rPr>
                <w:rFonts w:eastAsia="黑体"/>
                <w:bCs/>
              </w:rPr>
              <w:t>1</w:t>
            </w:r>
            <w:r>
              <w:rPr>
                <w:rFonts w:eastAsia="黑体" w:hint="eastAsia"/>
                <w:bCs/>
              </w:rPr>
              <w:t>．</w:t>
            </w:r>
            <w:r>
              <w:rPr>
                <w:rFonts w:hint="eastAsia"/>
              </w:rPr>
              <w:t>本项目国内外研究现状述评，选题意义和价值。</w:t>
            </w:r>
            <w:r>
              <w:t>2</w:t>
            </w:r>
            <w:r>
              <w:rPr>
                <w:rFonts w:hint="eastAsia"/>
              </w:rPr>
              <w:t>．本项目研究的主要内容（以目录方式体现）和重点难点，主要观点和创新之处。</w:t>
            </w:r>
            <w:r>
              <w:t>3</w:t>
            </w:r>
            <w:r>
              <w:rPr>
                <w:rFonts w:hint="eastAsia"/>
              </w:rPr>
              <w:t>．</w:t>
            </w:r>
            <w:r>
              <w:rPr>
                <w:rFonts w:hint="eastAsia"/>
                <w:bCs/>
              </w:rPr>
              <w:t>项目申请人近年来的</w:t>
            </w:r>
            <w:r>
              <w:rPr>
                <w:rFonts w:hint="eastAsia"/>
              </w:rPr>
              <w:t>前期相关研究成果，主要参考文献（限填</w:t>
            </w:r>
            <w:r>
              <w:t>20</w:t>
            </w:r>
            <w:r>
              <w:rPr>
                <w:rFonts w:hint="eastAsia"/>
              </w:rPr>
              <w:t>项）。限</w:t>
            </w:r>
            <w:r>
              <w:t>3000</w:t>
            </w:r>
            <w:r>
              <w:rPr>
                <w:rFonts w:hint="eastAsia"/>
              </w:rPr>
              <w:t>字以内。</w:t>
            </w:r>
            <w:r>
              <w:rPr>
                <w:rFonts w:hint="eastAsia"/>
                <w:b/>
              </w:rPr>
              <w:t>（重点是以目录方式体现的主要内容）</w:t>
            </w:r>
          </w:p>
          <w:p w:rsidR="00DB3321" w:rsidRDefault="00DB3321" w:rsidP="00065B21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rPr>
                <w:rFonts w:eastAsia="黑体"/>
                <w:sz w:val="28"/>
              </w:rPr>
            </w:pPr>
          </w:p>
          <w:p w:rsidR="00DB3321" w:rsidRDefault="00DB3321" w:rsidP="00065B21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rPr>
                <w:rFonts w:eastAsia="黑体"/>
                <w:sz w:val="28"/>
              </w:rPr>
            </w:pPr>
          </w:p>
          <w:p w:rsidR="00DB3321" w:rsidRDefault="00DB3321" w:rsidP="00065B21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rPr>
                <w:rFonts w:eastAsia="黑体"/>
                <w:sz w:val="28"/>
              </w:rPr>
            </w:pPr>
          </w:p>
          <w:p w:rsidR="00DB3321" w:rsidRDefault="00DB3321" w:rsidP="00065B21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rPr>
                <w:rFonts w:eastAsia="黑体"/>
                <w:sz w:val="28"/>
              </w:rPr>
            </w:pPr>
          </w:p>
          <w:p w:rsidR="00DB3321" w:rsidRDefault="00DB3321" w:rsidP="00065B21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rPr>
                <w:rFonts w:eastAsia="黑体"/>
                <w:sz w:val="28"/>
              </w:rPr>
            </w:pPr>
          </w:p>
          <w:p w:rsidR="00DB3321" w:rsidRDefault="00DB3321" w:rsidP="00065B21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rPr>
                <w:rFonts w:eastAsia="黑体"/>
                <w:sz w:val="28"/>
              </w:rPr>
            </w:pPr>
          </w:p>
          <w:p w:rsidR="00DB3321" w:rsidRDefault="00DB3321" w:rsidP="00065B21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rPr>
                <w:rFonts w:eastAsia="黑体"/>
                <w:sz w:val="28"/>
              </w:rPr>
            </w:pPr>
          </w:p>
          <w:p w:rsidR="00DB3321" w:rsidRDefault="00DB3321" w:rsidP="00065B21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rPr>
                <w:rFonts w:eastAsia="黑体"/>
                <w:sz w:val="28"/>
              </w:rPr>
            </w:pPr>
          </w:p>
          <w:p w:rsidR="00DB3321" w:rsidRDefault="00DB3321" w:rsidP="00065B21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rPr>
                <w:rFonts w:eastAsia="黑体"/>
                <w:sz w:val="28"/>
              </w:rPr>
            </w:pPr>
          </w:p>
          <w:p w:rsidR="00DB3321" w:rsidRDefault="00DB3321" w:rsidP="00065B21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rPr>
                <w:rFonts w:eastAsia="黑体"/>
                <w:sz w:val="28"/>
              </w:rPr>
            </w:pPr>
          </w:p>
          <w:p w:rsidR="00DB3321" w:rsidRDefault="00DB3321" w:rsidP="00065B21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rPr>
                <w:rFonts w:eastAsia="黑体"/>
                <w:sz w:val="28"/>
              </w:rPr>
            </w:pPr>
          </w:p>
          <w:p w:rsidR="00DB3321" w:rsidRDefault="00DB3321" w:rsidP="00065B21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rPr>
                <w:rFonts w:eastAsia="黑体"/>
                <w:sz w:val="28"/>
              </w:rPr>
            </w:pPr>
          </w:p>
          <w:p w:rsidR="00DB3321" w:rsidRDefault="00DB3321" w:rsidP="00065B21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rPr>
                <w:rFonts w:eastAsia="黑体"/>
                <w:sz w:val="28"/>
              </w:rPr>
            </w:pPr>
          </w:p>
          <w:p w:rsidR="00DB3321" w:rsidRDefault="00DB3321" w:rsidP="00065B21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rPr>
                <w:rFonts w:eastAsia="黑体"/>
                <w:sz w:val="28"/>
              </w:rPr>
            </w:pPr>
          </w:p>
          <w:p w:rsidR="00DB3321" w:rsidRDefault="00DB3321" w:rsidP="00065B21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rPr>
                <w:rFonts w:eastAsia="黑体"/>
                <w:sz w:val="28"/>
              </w:rPr>
            </w:pPr>
          </w:p>
          <w:p w:rsidR="00DB3321" w:rsidRDefault="00DB3321" w:rsidP="00065B21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rPr>
                <w:rFonts w:eastAsia="黑体"/>
                <w:sz w:val="28"/>
              </w:rPr>
            </w:pPr>
          </w:p>
          <w:p w:rsidR="00DB3321" w:rsidRDefault="00DB3321" w:rsidP="00065B21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rPr>
                <w:rFonts w:eastAsia="黑体"/>
                <w:sz w:val="28"/>
              </w:rPr>
            </w:pPr>
          </w:p>
          <w:p w:rsidR="00DB3321" w:rsidRDefault="00DB3321" w:rsidP="00065B21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rPr>
                <w:rFonts w:eastAsia="黑体"/>
                <w:sz w:val="28"/>
              </w:rPr>
            </w:pPr>
          </w:p>
          <w:p w:rsidR="00DB3321" w:rsidRDefault="00DB3321" w:rsidP="00065B21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rPr>
                <w:rFonts w:eastAsia="黑体"/>
                <w:sz w:val="28"/>
              </w:rPr>
            </w:pPr>
          </w:p>
          <w:p w:rsidR="00DB3321" w:rsidRDefault="00DB3321" w:rsidP="00065B21">
            <w:pPr>
              <w:rPr>
                <w:rFonts w:eastAsia="黑体"/>
                <w:sz w:val="28"/>
              </w:rPr>
            </w:pPr>
          </w:p>
          <w:p w:rsidR="00DB3321" w:rsidRDefault="00DB3321" w:rsidP="00065B21">
            <w:pPr>
              <w:rPr>
                <w:rFonts w:eastAsia="黑体"/>
                <w:sz w:val="28"/>
              </w:rPr>
            </w:pPr>
          </w:p>
          <w:p w:rsidR="00DB3321" w:rsidRDefault="00DB3321" w:rsidP="00065B21">
            <w:pPr>
              <w:rPr>
                <w:rFonts w:eastAsia="黑体"/>
                <w:sz w:val="28"/>
              </w:rPr>
            </w:pPr>
          </w:p>
          <w:p w:rsidR="00DB3321" w:rsidRDefault="00DB3321" w:rsidP="00065B21">
            <w:pPr>
              <w:rPr>
                <w:rFonts w:eastAsia="黑体"/>
                <w:sz w:val="28"/>
              </w:rPr>
            </w:pPr>
          </w:p>
          <w:p w:rsidR="00DB3321" w:rsidRDefault="00DB3321" w:rsidP="00065B21">
            <w:pPr>
              <w:rPr>
                <w:rFonts w:eastAsia="黑体"/>
                <w:sz w:val="28"/>
              </w:rPr>
            </w:pPr>
          </w:p>
          <w:p w:rsidR="00DB3321" w:rsidRDefault="00DB3321" w:rsidP="00065B21">
            <w:pPr>
              <w:rPr>
                <w:rFonts w:eastAsia="黑体"/>
                <w:sz w:val="28"/>
              </w:rPr>
            </w:pPr>
          </w:p>
          <w:p w:rsidR="00DB3321" w:rsidRDefault="00DB3321" w:rsidP="00065B21">
            <w:pPr>
              <w:rPr>
                <w:rFonts w:eastAsia="黑体"/>
                <w:sz w:val="28"/>
              </w:rPr>
            </w:pPr>
          </w:p>
          <w:p w:rsidR="00DB3321" w:rsidRDefault="00DB3321" w:rsidP="00065B21">
            <w:pPr>
              <w:rPr>
                <w:rFonts w:eastAsia="黑体"/>
                <w:sz w:val="28"/>
              </w:rPr>
            </w:pPr>
          </w:p>
          <w:p w:rsidR="00DB3321" w:rsidRDefault="00DB3321" w:rsidP="00065B21">
            <w:pPr>
              <w:rPr>
                <w:rFonts w:eastAsia="黑体"/>
                <w:sz w:val="28"/>
              </w:rPr>
            </w:pPr>
          </w:p>
          <w:p w:rsidR="00DB3321" w:rsidRDefault="00DB3321" w:rsidP="00065B21">
            <w:pPr>
              <w:rPr>
                <w:rFonts w:eastAsia="黑体"/>
                <w:sz w:val="28"/>
              </w:rPr>
            </w:pPr>
          </w:p>
          <w:p w:rsidR="00DB3321" w:rsidRDefault="00DB3321" w:rsidP="00065B21">
            <w:pPr>
              <w:rPr>
                <w:rFonts w:eastAsia="黑体"/>
                <w:sz w:val="28"/>
              </w:rPr>
            </w:pPr>
          </w:p>
          <w:p w:rsidR="00DB3321" w:rsidRDefault="00DB3321" w:rsidP="00065B21">
            <w:pPr>
              <w:rPr>
                <w:rFonts w:eastAsia="黑体"/>
                <w:sz w:val="28"/>
              </w:rPr>
            </w:pPr>
          </w:p>
          <w:p w:rsidR="00DB3321" w:rsidRDefault="00DB3321" w:rsidP="00065B21">
            <w:pPr>
              <w:rPr>
                <w:rFonts w:eastAsia="黑体"/>
                <w:sz w:val="28"/>
              </w:rPr>
            </w:pPr>
          </w:p>
          <w:p w:rsidR="00DB3321" w:rsidRDefault="00DB3321" w:rsidP="00065B21">
            <w:pPr>
              <w:rPr>
                <w:rFonts w:eastAsia="黑体"/>
                <w:sz w:val="28"/>
              </w:rPr>
            </w:pPr>
          </w:p>
          <w:p w:rsidR="00DB3321" w:rsidRDefault="00DB3321" w:rsidP="00065B21">
            <w:pPr>
              <w:rPr>
                <w:rFonts w:eastAsia="黑体"/>
                <w:sz w:val="28"/>
              </w:rPr>
            </w:pPr>
          </w:p>
          <w:p w:rsidR="00DB3321" w:rsidRDefault="00DB3321" w:rsidP="00065B21">
            <w:pPr>
              <w:rPr>
                <w:rFonts w:eastAsia="黑体"/>
                <w:sz w:val="28"/>
              </w:rPr>
            </w:pPr>
          </w:p>
          <w:p w:rsidR="00DB3321" w:rsidRDefault="00DB3321" w:rsidP="00065B21">
            <w:pPr>
              <w:rPr>
                <w:rFonts w:eastAsia="黑体"/>
                <w:sz w:val="28"/>
              </w:rPr>
            </w:pPr>
          </w:p>
          <w:p w:rsidR="00DB3321" w:rsidRDefault="00DB3321" w:rsidP="00065B21">
            <w:pPr>
              <w:rPr>
                <w:rFonts w:eastAsia="黑体"/>
                <w:sz w:val="28"/>
              </w:rPr>
            </w:pPr>
          </w:p>
          <w:p w:rsidR="00DB3321" w:rsidRDefault="00DB3321" w:rsidP="00065B21">
            <w:pPr>
              <w:rPr>
                <w:rFonts w:eastAsia="黑体"/>
                <w:sz w:val="28"/>
              </w:rPr>
            </w:pPr>
          </w:p>
          <w:p w:rsidR="00DB3321" w:rsidRDefault="00DB3321" w:rsidP="00065B21">
            <w:pPr>
              <w:rPr>
                <w:rFonts w:eastAsia="黑体"/>
                <w:sz w:val="28"/>
              </w:rPr>
            </w:pPr>
          </w:p>
          <w:p w:rsidR="00DB3321" w:rsidRDefault="00DB3321" w:rsidP="00065B21">
            <w:pPr>
              <w:rPr>
                <w:rFonts w:eastAsia="黑体"/>
                <w:sz w:val="28"/>
              </w:rPr>
            </w:pPr>
          </w:p>
        </w:tc>
      </w:tr>
    </w:tbl>
    <w:p w:rsidR="00DB3321" w:rsidRDefault="00DB3321" w:rsidP="00DB3321">
      <w:pPr>
        <w:jc w:val="left"/>
        <w:rPr>
          <w:rFonts w:eastAsia="黑体"/>
          <w:sz w:val="32"/>
        </w:rPr>
      </w:pPr>
      <w:r>
        <w:rPr>
          <w:rFonts w:eastAsia="黑体"/>
          <w:kern w:val="0"/>
          <w:sz w:val="32"/>
        </w:rPr>
        <w:lastRenderedPageBreak/>
        <w:br w:type="page"/>
      </w:r>
      <w:r>
        <w:rPr>
          <w:rFonts w:eastAsia="黑体" w:hint="eastAsia"/>
          <w:sz w:val="32"/>
        </w:rPr>
        <w:lastRenderedPageBreak/>
        <w:t>三、完成项目研究的条件和保证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9240"/>
      </w:tblGrid>
      <w:tr w:rsidR="00DB3321" w:rsidTr="00065B21">
        <w:trPr>
          <w:trHeight w:val="8572"/>
        </w:trPr>
        <w:tc>
          <w:tcPr>
            <w:tcW w:w="9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321" w:rsidRDefault="00DB3321" w:rsidP="00065B21">
            <w:pPr>
              <w:ind w:right="71" w:firstLineChars="200" w:firstLine="420"/>
              <w:jc w:val="left"/>
            </w:pPr>
            <w:r>
              <w:rPr>
                <w:rFonts w:hint="eastAsia"/>
              </w:rPr>
              <w:t>申请人和主要成员曾完成的重要研究课题；科研成果的社会评价（引用、转载、获奖及被采纳情况）；完成本项目研究的时间保证，资料、设备等科研条件。</w:t>
            </w:r>
          </w:p>
          <w:p w:rsidR="00DB3321" w:rsidRDefault="00DB3321" w:rsidP="00065B21">
            <w:pPr>
              <w:ind w:right="71"/>
              <w:jc w:val="left"/>
            </w:pPr>
          </w:p>
          <w:p w:rsidR="00DB3321" w:rsidRDefault="00DB3321" w:rsidP="00065B21">
            <w:pPr>
              <w:ind w:right="71"/>
              <w:jc w:val="left"/>
            </w:pPr>
          </w:p>
          <w:p w:rsidR="00DB3321" w:rsidRDefault="00DB3321" w:rsidP="00065B21">
            <w:pPr>
              <w:ind w:right="71"/>
              <w:jc w:val="left"/>
            </w:pPr>
          </w:p>
          <w:p w:rsidR="00DB3321" w:rsidRDefault="00DB3321" w:rsidP="00065B21">
            <w:pPr>
              <w:ind w:right="71"/>
              <w:jc w:val="left"/>
            </w:pPr>
          </w:p>
          <w:p w:rsidR="00DB3321" w:rsidRDefault="00DB3321" w:rsidP="00065B21">
            <w:pPr>
              <w:ind w:right="71"/>
              <w:jc w:val="left"/>
            </w:pPr>
          </w:p>
          <w:p w:rsidR="00DB3321" w:rsidRDefault="00DB3321" w:rsidP="00065B21">
            <w:pPr>
              <w:ind w:right="71"/>
              <w:jc w:val="left"/>
            </w:pPr>
          </w:p>
          <w:p w:rsidR="00DB3321" w:rsidRDefault="00DB3321" w:rsidP="00065B21">
            <w:pPr>
              <w:ind w:right="71"/>
              <w:jc w:val="left"/>
            </w:pPr>
          </w:p>
          <w:p w:rsidR="00DB3321" w:rsidRDefault="00DB3321" w:rsidP="00065B21">
            <w:pPr>
              <w:ind w:right="71"/>
              <w:jc w:val="left"/>
            </w:pPr>
          </w:p>
          <w:p w:rsidR="00DB3321" w:rsidRDefault="00DB3321" w:rsidP="00065B21">
            <w:pPr>
              <w:ind w:right="71"/>
              <w:jc w:val="left"/>
            </w:pPr>
          </w:p>
          <w:p w:rsidR="00DB3321" w:rsidRDefault="00DB3321" w:rsidP="00065B21">
            <w:pPr>
              <w:ind w:right="71"/>
              <w:jc w:val="left"/>
            </w:pPr>
          </w:p>
          <w:p w:rsidR="00DB3321" w:rsidRDefault="00DB3321" w:rsidP="00065B21">
            <w:pPr>
              <w:ind w:right="71"/>
              <w:jc w:val="left"/>
            </w:pPr>
          </w:p>
          <w:p w:rsidR="00DB3321" w:rsidRDefault="00DB3321" w:rsidP="00065B21">
            <w:pPr>
              <w:ind w:right="71"/>
              <w:jc w:val="left"/>
            </w:pPr>
          </w:p>
          <w:p w:rsidR="00DB3321" w:rsidRDefault="00DB3321" w:rsidP="00065B21">
            <w:pPr>
              <w:ind w:right="71"/>
              <w:jc w:val="left"/>
            </w:pPr>
          </w:p>
          <w:p w:rsidR="00DB3321" w:rsidRDefault="00DB3321" w:rsidP="00065B21">
            <w:pPr>
              <w:ind w:right="71"/>
              <w:jc w:val="left"/>
            </w:pPr>
          </w:p>
          <w:p w:rsidR="00DB3321" w:rsidRDefault="00DB3321" w:rsidP="00065B21">
            <w:pPr>
              <w:ind w:right="71"/>
              <w:jc w:val="left"/>
            </w:pPr>
          </w:p>
          <w:p w:rsidR="00DB3321" w:rsidRDefault="00DB3321" w:rsidP="00065B21">
            <w:pPr>
              <w:ind w:right="71"/>
              <w:jc w:val="left"/>
            </w:pPr>
          </w:p>
          <w:p w:rsidR="00DB3321" w:rsidRDefault="00DB3321" w:rsidP="00065B21">
            <w:pPr>
              <w:ind w:right="71"/>
              <w:jc w:val="left"/>
            </w:pPr>
          </w:p>
          <w:p w:rsidR="00DB3321" w:rsidRDefault="00DB3321" w:rsidP="00065B21">
            <w:pPr>
              <w:ind w:right="71"/>
              <w:jc w:val="left"/>
            </w:pPr>
          </w:p>
          <w:p w:rsidR="00DB3321" w:rsidRDefault="00DB3321" w:rsidP="00065B21">
            <w:pPr>
              <w:ind w:right="71"/>
              <w:jc w:val="left"/>
            </w:pPr>
          </w:p>
          <w:p w:rsidR="00DB3321" w:rsidRDefault="00DB3321" w:rsidP="00065B21">
            <w:pPr>
              <w:ind w:right="71"/>
              <w:jc w:val="left"/>
            </w:pPr>
          </w:p>
          <w:p w:rsidR="00DB3321" w:rsidRDefault="00DB3321" w:rsidP="00065B21">
            <w:pPr>
              <w:ind w:right="71"/>
              <w:jc w:val="left"/>
            </w:pPr>
          </w:p>
          <w:p w:rsidR="00DB3321" w:rsidRDefault="00DB3321" w:rsidP="00065B21">
            <w:pPr>
              <w:ind w:right="71"/>
              <w:jc w:val="left"/>
            </w:pPr>
          </w:p>
          <w:p w:rsidR="00DB3321" w:rsidRDefault="00DB3321" w:rsidP="00065B21">
            <w:pPr>
              <w:ind w:right="71"/>
              <w:jc w:val="left"/>
            </w:pPr>
          </w:p>
          <w:p w:rsidR="00DB3321" w:rsidRDefault="00DB3321" w:rsidP="00065B21">
            <w:pPr>
              <w:ind w:right="71"/>
              <w:jc w:val="left"/>
            </w:pPr>
          </w:p>
          <w:p w:rsidR="00DB3321" w:rsidRDefault="00DB3321" w:rsidP="00065B21">
            <w:pPr>
              <w:ind w:right="71"/>
              <w:jc w:val="left"/>
            </w:pPr>
          </w:p>
          <w:p w:rsidR="00DB3321" w:rsidRDefault="00DB3321" w:rsidP="00065B21">
            <w:pPr>
              <w:ind w:right="71"/>
              <w:jc w:val="left"/>
            </w:pPr>
          </w:p>
          <w:p w:rsidR="00DB3321" w:rsidRDefault="00DB3321" w:rsidP="00065B21">
            <w:pPr>
              <w:ind w:right="71"/>
              <w:jc w:val="left"/>
            </w:pPr>
          </w:p>
          <w:p w:rsidR="00DB3321" w:rsidRDefault="00DB3321" w:rsidP="00065B21">
            <w:pPr>
              <w:ind w:right="71"/>
              <w:jc w:val="left"/>
            </w:pPr>
          </w:p>
          <w:p w:rsidR="00DB3321" w:rsidRDefault="00DB3321" w:rsidP="00065B21">
            <w:pPr>
              <w:ind w:right="71"/>
              <w:jc w:val="left"/>
            </w:pPr>
          </w:p>
          <w:p w:rsidR="00DB3321" w:rsidRDefault="00DB3321" w:rsidP="00065B21">
            <w:pPr>
              <w:ind w:right="71"/>
              <w:jc w:val="left"/>
            </w:pPr>
          </w:p>
          <w:p w:rsidR="00DB3321" w:rsidRDefault="00DB3321" w:rsidP="00065B21">
            <w:pPr>
              <w:ind w:right="71"/>
              <w:jc w:val="left"/>
            </w:pPr>
          </w:p>
          <w:p w:rsidR="00DB3321" w:rsidRDefault="00DB3321" w:rsidP="00065B21">
            <w:pPr>
              <w:ind w:right="71"/>
              <w:jc w:val="left"/>
            </w:pPr>
          </w:p>
          <w:p w:rsidR="00DB3321" w:rsidRDefault="00DB3321" w:rsidP="00065B21">
            <w:pPr>
              <w:ind w:right="71"/>
              <w:jc w:val="left"/>
            </w:pPr>
          </w:p>
          <w:p w:rsidR="00DB3321" w:rsidRDefault="00DB3321" w:rsidP="00065B21">
            <w:pPr>
              <w:ind w:right="71"/>
              <w:jc w:val="left"/>
            </w:pPr>
          </w:p>
          <w:p w:rsidR="00DB3321" w:rsidRDefault="00DB3321" w:rsidP="00065B21">
            <w:pPr>
              <w:ind w:right="71"/>
              <w:jc w:val="left"/>
            </w:pPr>
          </w:p>
          <w:p w:rsidR="00DB3321" w:rsidRDefault="00DB3321" w:rsidP="00065B21">
            <w:pPr>
              <w:ind w:right="71"/>
              <w:jc w:val="left"/>
            </w:pPr>
          </w:p>
          <w:p w:rsidR="00DB3321" w:rsidRDefault="00DB3321" w:rsidP="00065B21">
            <w:pPr>
              <w:ind w:right="71"/>
              <w:jc w:val="left"/>
            </w:pPr>
          </w:p>
          <w:p w:rsidR="00DB3321" w:rsidRDefault="00DB3321" w:rsidP="00065B21">
            <w:pPr>
              <w:ind w:right="71"/>
              <w:jc w:val="left"/>
            </w:pPr>
          </w:p>
          <w:p w:rsidR="00DB3321" w:rsidRDefault="00DB3321" w:rsidP="00065B21">
            <w:pPr>
              <w:ind w:right="71"/>
              <w:jc w:val="left"/>
            </w:pPr>
          </w:p>
        </w:tc>
      </w:tr>
    </w:tbl>
    <w:p w:rsidR="00DB3321" w:rsidRDefault="00DB3321" w:rsidP="00DB3321">
      <w:pPr>
        <w:jc w:val="left"/>
        <w:rPr>
          <w:rFonts w:eastAsia="黑体"/>
          <w:sz w:val="32"/>
        </w:rPr>
      </w:pPr>
      <w:r>
        <w:rPr>
          <w:rFonts w:eastAsia="黑体" w:hint="eastAsia"/>
          <w:sz w:val="32"/>
        </w:rPr>
        <w:lastRenderedPageBreak/>
        <w:t>四、预期研究成果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40"/>
        <w:gridCol w:w="720"/>
        <w:gridCol w:w="540"/>
        <w:gridCol w:w="1770"/>
        <w:gridCol w:w="630"/>
        <w:gridCol w:w="1365"/>
        <w:gridCol w:w="1155"/>
        <w:gridCol w:w="1155"/>
        <w:gridCol w:w="945"/>
      </w:tblGrid>
      <w:tr w:rsidR="00DB3321" w:rsidTr="00065B21">
        <w:trPr>
          <w:cantSplit/>
          <w:trHeight w:val="480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  <w:hideMark/>
          </w:tcPr>
          <w:p w:rsidR="00DB3321" w:rsidRDefault="00DB3321" w:rsidP="00065B21">
            <w:pPr>
              <w:spacing w:line="400" w:lineRule="exact"/>
              <w:ind w:left="113" w:right="113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主 要 阶 段 性 成 果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3321" w:rsidRDefault="00DB3321" w:rsidP="00065B21">
            <w:pPr>
              <w:jc w:val="center"/>
              <w:rPr>
                <w:rFonts w:ascii="宋体"/>
              </w:rPr>
            </w:pPr>
            <w:r>
              <w:rPr>
                <w:rFonts w:ascii="宋体" w:hAnsi="宋体" w:hint="eastAsia"/>
              </w:rPr>
              <w:t>序号</w:t>
            </w:r>
          </w:p>
        </w:tc>
        <w:tc>
          <w:tcPr>
            <w:tcW w:w="231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3321" w:rsidRDefault="00DB3321" w:rsidP="00065B21">
            <w:pPr>
              <w:jc w:val="center"/>
              <w:rPr>
                <w:rFonts w:ascii="宋体"/>
              </w:rPr>
            </w:pPr>
            <w:r>
              <w:rPr>
                <w:rFonts w:ascii="宋体" w:hAnsi="宋体" w:hint="eastAsia"/>
              </w:rPr>
              <w:t>研究阶段（起止时间）</w:t>
            </w:r>
          </w:p>
        </w:tc>
        <w:tc>
          <w:tcPr>
            <w:tcW w:w="3150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3321" w:rsidRDefault="00DB3321" w:rsidP="00065B21">
            <w:pPr>
              <w:jc w:val="center"/>
              <w:rPr>
                <w:rFonts w:ascii="宋体"/>
              </w:rPr>
            </w:pPr>
            <w:r>
              <w:rPr>
                <w:rFonts w:ascii="宋体" w:hAnsi="宋体" w:hint="eastAsia"/>
              </w:rPr>
              <w:t>阶 段 成 果 名 称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3321" w:rsidRDefault="00DB3321" w:rsidP="00065B21">
            <w:pPr>
              <w:jc w:val="center"/>
              <w:rPr>
                <w:rFonts w:ascii="宋体"/>
              </w:rPr>
            </w:pPr>
            <w:r>
              <w:rPr>
                <w:rFonts w:ascii="宋体" w:hAnsi="宋体" w:hint="eastAsia"/>
              </w:rPr>
              <w:t>成果形式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DB3321" w:rsidRDefault="00DB3321" w:rsidP="00065B21">
            <w:pPr>
              <w:jc w:val="center"/>
              <w:rPr>
                <w:rFonts w:ascii="宋体"/>
              </w:rPr>
            </w:pPr>
            <w:r>
              <w:rPr>
                <w:rFonts w:ascii="宋体" w:hAnsi="宋体" w:hint="eastAsia"/>
              </w:rPr>
              <w:t>承担人</w:t>
            </w:r>
          </w:p>
        </w:tc>
      </w:tr>
      <w:tr w:rsidR="00DB3321" w:rsidTr="00065B21">
        <w:trPr>
          <w:cantSplit/>
          <w:trHeight w:val="671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3321" w:rsidRDefault="00DB3321" w:rsidP="00065B21">
            <w:pPr>
              <w:widowControl/>
              <w:jc w:val="left"/>
              <w:rPr>
                <w:rFonts w:ascii="宋体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321" w:rsidRDefault="00DB3321" w:rsidP="00065B21">
            <w:pPr>
              <w:rPr>
                <w:rFonts w:ascii="宋体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321" w:rsidRDefault="00DB3321" w:rsidP="00065B21">
            <w:pPr>
              <w:rPr>
                <w:rFonts w:ascii="宋体"/>
              </w:rPr>
            </w:pPr>
          </w:p>
        </w:tc>
        <w:tc>
          <w:tcPr>
            <w:tcW w:w="31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321" w:rsidRDefault="00DB3321" w:rsidP="00065B21">
            <w:pPr>
              <w:rPr>
                <w:rFonts w:ascii="宋体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321" w:rsidRDefault="00DB3321" w:rsidP="00065B21">
            <w:pPr>
              <w:rPr>
                <w:rFonts w:ascii="宋体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B3321" w:rsidRDefault="00DB3321" w:rsidP="00065B21">
            <w:pPr>
              <w:rPr>
                <w:rFonts w:ascii="宋体"/>
              </w:rPr>
            </w:pPr>
          </w:p>
        </w:tc>
      </w:tr>
      <w:tr w:rsidR="00DB3321" w:rsidTr="00065B21">
        <w:trPr>
          <w:cantSplit/>
          <w:trHeight w:val="720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3321" w:rsidRDefault="00DB3321" w:rsidP="00065B21">
            <w:pPr>
              <w:widowControl/>
              <w:jc w:val="left"/>
              <w:rPr>
                <w:rFonts w:ascii="宋体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321" w:rsidRDefault="00DB3321" w:rsidP="00065B21">
            <w:pPr>
              <w:rPr>
                <w:rFonts w:ascii="宋体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321" w:rsidRDefault="00DB3321" w:rsidP="00065B21">
            <w:pPr>
              <w:rPr>
                <w:rFonts w:ascii="宋体"/>
              </w:rPr>
            </w:pPr>
          </w:p>
        </w:tc>
        <w:tc>
          <w:tcPr>
            <w:tcW w:w="31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321" w:rsidRDefault="00DB3321" w:rsidP="00065B21">
            <w:pPr>
              <w:rPr>
                <w:rFonts w:ascii="宋体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321" w:rsidRDefault="00DB3321" w:rsidP="00065B21">
            <w:pPr>
              <w:rPr>
                <w:rFonts w:ascii="宋体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B3321" w:rsidRDefault="00DB3321" w:rsidP="00065B21">
            <w:pPr>
              <w:rPr>
                <w:rFonts w:ascii="宋体"/>
              </w:rPr>
            </w:pPr>
          </w:p>
        </w:tc>
      </w:tr>
      <w:tr w:rsidR="00DB3321" w:rsidTr="00065B21">
        <w:trPr>
          <w:cantSplit/>
          <w:trHeight w:val="720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3321" w:rsidRDefault="00DB3321" w:rsidP="00065B21">
            <w:pPr>
              <w:widowControl/>
              <w:jc w:val="left"/>
              <w:rPr>
                <w:rFonts w:ascii="宋体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321" w:rsidRDefault="00DB3321" w:rsidP="00065B21">
            <w:pPr>
              <w:rPr>
                <w:rFonts w:ascii="宋体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321" w:rsidRDefault="00DB3321" w:rsidP="00065B21">
            <w:pPr>
              <w:rPr>
                <w:rFonts w:ascii="宋体"/>
              </w:rPr>
            </w:pPr>
          </w:p>
        </w:tc>
        <w:tc>
          <w:tcPr>
            <w:tcW w:w="31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321" w:rsidRDefault="00DB3321" w:rsidP="00065B21">
            <w:pPr>
              <w:rPr>
                <w:rFonts w:ascii="宋体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321" w:rsidRDefault="00DB3321" w:rsidP="00065B21">
            <w:pPr>
              <w:rPr>
                <w:rFonts w:ascii="宋体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B3321" w:rsidRDefault="00DB3321" w:rsidP="00065B21">
            <w:pPr>
              <w:rPr>
                <w:rFonts w:ascii="宋体"/>
              </w:rPr>
            </w:pPr>
          </w:p>
        </w:tc>
      </w:tr>
      <w:tr w:rsidR="00DB3321" w:rsidTr="00065B21">
        <w:trPr>
          <w:cantSplit/>
          <w:trHeight w:val="720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3321" w:rsidRDefault="00DB3321" w:rsidP="00065B21">
            <w:pPr>
              <w:widowControl/>
              <w:jc w:val="left"/>
              <w:rPr>
                <w:rFonts w:ascii="宋体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321" w:rsidRDefault="00DB3321" w:rsidP="00065B21">
            <w:pPr>
              <w:rPr>
                <w:rFonts w:ascii="宋体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321" w:rsidRDefault="00DB3321" w:rsidP="00065B21">
            <w:pPr>
              <w:rPr>
                <w:rFonts w:ascii="宋体"/>
              </w:rPr>
            </w:pPr>
          </w:p>
        </w:tc>
        <w:tc>
          <w:tcPr>
            <w:tcW w:w="31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321" w:rsidRDefault="00DB3321" w:rsidP="00065B21">
            <w:pPr>
              <w:rPr>
                <w:rFonts w:ascii="宋体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321" w:rsidRDefault="00DB3321" w:rsidP="00065B21">
            <w:pPr>
              <w:rPr>
                <w:rFonts w:ascii="宋体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B3321" w:rsidRDefault="00DB3321" w:rsidP="00065B21">
            <w:pPr>
              <w:rPr>
                <w:rFonts w:ascii="宋体"/>
              </w:rPr>
            </w:pPr>
          </w:p>
        </w:tc>
      </w:tr>
      <w:tr w:rsidR="00DB3321" w:rsidTr="00065B21">
        <w:trPr>
          <w:cantSplit/>
          <w:trHeight w:val="678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3321" w:rsidRDefault="00DB3321" w:rsidP="00065B21">
            <w:pPr>
              <w:widowControl/>
              <w:jc w:val="left"/>
              <w:rPr>
                <w:rFonts w:ascii="宋体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321" w:rsidRDefault="00DB3321" w:rsidP="00065B21">
            <w:pPr>
              <w:rPr>
                <w:rFonts w:ascii="宋体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321" w:rsidRDefault="00DB3321" w:rsidP="00065B21">
            <w:pPr>
              <w:rPr>
                <w:rFonts w:ascii="宋体"/>
              </w:rPr>
            </w:pPr>
          </w:p>
        </w:tc>
        <w:tc>
          <w:tcPr>
            <w:tcW w:w="31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321" w:rsidRDefault="00DB3321" w:rsidP="00065B21">
            <w:pPr>
              <w:rPr>
                <w:rFonts w:ascii="宋体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321" w:rsidRDefault="00DB3321" w:rsidP="00065B21">
            <w:pPr>
              <w:rPr>
                <w:rFonts w:ascii="宋体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B3321" w:rsidRDefault="00DB3321" w:rsidP="00065B21">
            <w:pPr>
              <w:rPr>
                <w:rFonts w:ascii="宋体"/>
              </w:rPr>
            </w:pPr>
          </w:p>
        </w:tc>
      </w:tr>
      <w:tr w:rsidR="00DB3321" w:rsidTr="00065B21">
        <w:trPr>
          <w:cantSplit/>
          <w:trHeight w:val="678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3321" w:rsidRDefault="00DB3321" w:rsidP="00065B21">
            <w:pPr>
              <w:widowControl/>
              <w:jc w:val="left"/>
              <w:rPr>
                <w:rFonts w:ascii="宋体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321" w:rsidRDefault="00DB3321" w:rsidP="00065B21">
            <w:pPr>
              <w:rPr>
                <w:rFonts w:ascii="宋体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321" w:rsidRDefault="00DB3321" w:rsidP="00065B21">
            <w:pPr>
              <w:rPr>
                <w:rFonts w:ascii="宋体"/>
              </w:rPr>
            </w:pPr>
          </w:p>
        </w:tc>
        <w:tc>
          <w:tcPr>
            <w:tcW w:w="31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321" w:rsidRDefault="00DB3321" w:rsidP="00065B21">
            <w:pPr>
              <w:rPr>
                <w:rFonts w:ascii="宋体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321" w:rsidRDefault="00DB3321" w:rsidP="00065B21">
            <w:pPr>
              <w:rPr>
                <w:rFonts w:ascii="宋体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B3321" w:rsidRDefault="00DB3321" w:rsidP="00065B21">
            <w:pPr>
              <w:rPr>
                <w:rFonts w:ascii="宋体"/>
              </w:rPr>
            </w:pPr>
          </w:p>
        </w:tc>
      </w:tr>
      <w:tr w:rsidR="00DB3321" w:rsidTr="00065B21">
        <w:trPr>
          <w:cantSplit/>
          <w:trHeight w:val="8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  <w:hideMark/>
          </w:tcPr>
          <w:p w:rsidR="00DB3321" w:rsidRDefault="00DB3321" w:rsidP="00065B21">
            <w:pPr>
              <w:spacing w:line="420" w:lineRule="exact"/>
              <w:ind w:left="113" w:right="113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最终成果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3321" w:rsidRDefault="00DB3321" w:rsidP="00065B21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完成时间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3321" w:rsidRDefault="00DB3321" w:rsidP="00065B21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 xml:space="preserve"> 成 果 名 称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3321" w:rsidRDefault="00DB3321" w:rsidP="00065B21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成果形式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3321" w:rsidRDefault="00DB3321" w:rsidP="00065B21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预计字数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DB3321" w:rsidRDefault="00DB3321" w:rsidP="00065B21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参  与  人</w:t>
            </w:r>
          </w:p>
        </w:tc>
      </w:tr>
      <w:tr w:rsidR="00DB3321" w:rsidTr="00065B21">
        <w:trPr>
          <w:cantSplit/>
          <w:trHeight w:val="860"/>
        </w:trPr>
        <w:tc>
          <w:tcPr>
            <w:tcW w:w="540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3321" w:rsidRDefault="00DB3321" w:rsidP="00065B21">
            <w:pPr>
              <w:widowControl/>
              <w:jc w:val="left"/>
              <w:rPr>
                <w:rFonts w:ascii="宋体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321" w:rsidRDefault="00DB3321" w:rsidP="00065B21">
            <w:pPr>
              <w:jc w:val="center"/>
              <w:rPr>
                <w:rFonts w:ascii="宋体"/>
              </w:rPr>
            </w:pP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321" w:rsidRDefault="00DB3321" w:rsidP="00065B21">
            <w:pPr>
              <w:jc w:val="center"/>
              <w:rPr>
                <w:rFonts w:ascii="宋体"/>
              </w:rPr>
            </w:pPr>
          </w:p>
          <w:p w:rsidR="00DB3321" w:rsidRDefault="00DB3321" w:rsidP="00065B21">
            <w:pPr>
              <w:jc w:val="center"/>
              <w:rPr>
                <w:rFonts w:ascii="宋体"/>
              </w:rPr>
            </w:pPr>
          </w:p>
          <w:p w:rsidR="00DB3321" w:rsidRDefault="00DB3321" w:rsidP="00065B21">
            <w:pPr>
              <w:jc w:val="center"/>
              <w:rPr>
                <w:rFonts w:ascii="宋体"/>
              </w:rPr>
            </w:pPr>
          </w:p>
          <w:p w:rsidR="00DB3321" w:rsidRDefault="00DB3321" w:rsidP="00065B21">
            <w:pPr>
              <w:jc w:val="center"/>
              <w:rPr>
                <w:rFonts w:ascii="宋体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321" w:rsidRDefault="00DB3321" w:rsidP="00065B21">
            <w:pPr>
              <w:jc w:val="center"/>
              <w:rPr>
                <w:rFonts w:ascii="宋体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321" w:rsidRDefault="00DB3321" w:rsidP="00065B21">
            <w:pPr>
              <w:jc w:val="center"/>
              <w:rPr>
                <w:rFonts w:ascii="宋体"/>
              </w:rPr>
            </w:pP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B3321" w:rsidRDefault="00DB3321" w:rsidP="00065B21">
            <w:pPr>
              <w:jc w:val="center"/>
              <w:rPr>
                <w:rFonts w:ascii="宋体"/>
              </w:rPr>
            </w:pPr>
          </w:p>
        </w:tc>
      </w:tr>
    </w:tbl>
    <w:p w:rsidR="00DB3321" w:rsidRDefault="00DB3321" w:rsidP="00DB3321">
      <w:pPr>
        <w:jc w:val="left"/>
        <w:rPr>
          <w:rFonts w:eastAsia="黑体"/>
          <w:sz w:val="32"/>
        </w:rPr>
      </w:pPr>
      <w:r>
        <w:rPr>
          <w:rFonts w:eastAsia="黑体" w:hint="eastAsia"/>
          <w:sz w:val="32"/>
        </w:rPr>
        <w:t>五、经费预算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35"/>
        <w:gridCol w:w="2520"/>
        <w:gridCol w:w="1260"/>
        <w:gridCol w:w="840"/>
        <w:gridCol w:w="1995"/>
        <w:gridCol w:w="1470"/>
      </w:tblGrid>
      <w:tr w:rsidR="00DB3321" w:rsidTr="00065B21">
        <w:trPr>
          <w:cantSplit/>
          <w:trHeight w:val="607"/>
        </w:trPr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3321" w:rsidRDefault="00DB3321" w:rsidP="00065B21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序号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3321" w:rsidRDefault="00DB3321" w:rsidP="00065B2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经费开支科目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3321" w:rsidRDefault="00DB3321" w:rsidP="00065B21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金额（元）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3321" w:rsidRDefault="00DB3321" w:rsidP="00065B21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序号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3321" w:rsidRDefault="00DB3321" w:rsidP="00065B2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经费开支科目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DB3321" w:rsidRDefault="00DB3321" w:rsidP="00065B21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金额（元）</w:t>
            </w:r>
          </w:p>
        </w:tc>
      </w:tr>
      <w:tr w:rsidR="00DB3321" w:rsidTr="00065B21">
        <w:trPr>
          <w:cantSplit/>
          <w:trHeight w:val="880"/>
        </w:trPr>
        <w:tc>
          <w:tcPr>
            <w:tcW w:w="7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3321" w:rsidRDefault="00DB3321" w:rsidP="00065B2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3321" w:rsidRDefault="00DB3321" w:rsidP="00065B21">
            <w:pPr>
              <w:rPr>
                <w:rFonts w:ascii="宋体"/>
              </w:rPr>
            </w:pPr>
            <w:r>
              <w:rPr>
                <w:rFonts w:ascii="宋体" w:hAnsi="宋体" w:hint="eastAsia"/>
              </w:rPr>
              <w:t>图书资料及印刷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321" w:rsidRDefault="00DB3321" w:rsidP="00065B21">
            <w:pPr>
              <w:rPr>
                <w:rFonts w:ascii="宋体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3321" w:rsidRDefault="00DB3321" w:rsidP="00065B2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3321" w:rsidRDefault="00DB3321" w:rsidP="00065B21">
            <w:pPr>
              <w:rPr>
                <w:rFonts w:ascii="宋体"/>
              </w:rPr>
            </w:pPr>
            <w:r>
              <w:rPr>
                <w:rFonts w:ascii="宋体" w:hAnsi="宋体" w:hint="eastAsia"/>
              </w:rPr>
              <w:t>评审费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B3321" w:rsidRDefault="00DB3321" w:rsidP="00065B21">
            <w:pPr>
              <w:rPr>
                <w:rFonts w:ascii="宋体"/>
              </w:rPr>
            </w:pPr>
          </w:p>
        </w:tc>
      </w:tr>
      <w:tr w:rsidR="00DB3321" w:rsidTr="00065B21">
        <w:trPr>
          <w:cantSplit/>
          <w:trHeight w:val="836"/>
        </w:trPr>
        <w:tc>
          <w:tcPr>
            <w:tcW w:w="7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3321" w:rsidRDefault="00DB3321" w:rsidP="00065B2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3321" w:rsidRDefault="00DB3321" w:rsidP="00065B21">
            <w:pPr>
              <w:rPr>
                <w:rFonts w:ascii="宋体"/>
              </w:rPr>
            </w:pPr>
            <w:r>
              <w:rPr>
                <w:rFonts w:ascii="宋体" w:hint="eastAsia"/>
              </w:rPr>
              <w:t>数据采集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321" w:rsidRDefault="00DB3321" w:rsidP="00065B21">
            <w:pPr>
              <w:rPr>
                <w:rFonts w:ascii="宋体"/>
              </w:rPr>
            </w:pPr>
          </w:p>
          <w:p w:rsidR="00DB3321" w:rsidRDefault="00DB3321" w:rsidP="00065B21">
            <w:pPr>
              <w:rPr>
                <w:rFonts w:ascii="宋体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3321" w:rsidRDefault="00DB3321" w:rsidP="00065B2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3321" w:rsidRDefault="00DB3321" w:rsidP="00065B21">
            <w:pPr>
              <w:rPr>
                <w:rFonts w:ascii="宋体"/>
              </w:rPr>
            </w:pPr>
            <w:r>
              <w:rPr>
                <w:rFonts w:ascii="宋体" w:hAnsi="宋体" w:hint="eastAsia"/>
              </w:rPr>
              <w:t>成果鉴定费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B3321" w:rsidRDefault="00DB3321" w:rsidP="00065B21">
            <w:pPr>
              <w:rPr>
                <w:rFonts w:ascii="宋体"/>
              </w:rPr>
            </w:pPr>
          </w:p>
        </w:tc>
      </w:tr>
      <w:tr w:rsidR="00DB3321" w:rsidTr="00065B21">
        <w:trPr>
          <w:cantSplit/>
          <w:trHeight w:val="834"/>
        </w:trPr>
        <w:tc>
          <w:tcPr>
            <w:tcW w:w="7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3321" w:rsidRDefault="00DB3321" w:rsidP="00065B2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3321" w:rsidRDefault="00DB3321" w:rsidP="00065B2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计算机耗材和上网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321" w:rsidRDefault="00DB3321" w:rsidP="00065B21">
            <w:pPr>
              <w:rPr>
                <w:rFonts w:ascii="宋体"/>
              </w:rPr>
            </w:pPr>
          </w:p>
          <w:p w:rsidR="00DB3321" w:rsidRDefault="00DB3321" w:rsidP="00065B21">
            <w:pPr>
              <w:rPr>
                <w:rFonts w:ascii="宋体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3321" w:rsidRDefault="00DB3321" w:rsidP="00065B2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3321" w:rsidRDefault="00DB3321" w:rsidP="00065B21">
            <w:pPr>
              <w:rPr>
                <w:rFonts w:ascii="宋体"/>
              </w:rPr>
            </w:pPr>
            <w:r>
              <w:rPr>
                <w:rFonts w:ascii="宋体" w:hAnsi="宋体" w:hint="eastAsia"/>
              </w:rPr>
              <w:t>管理费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B3321" w:rsidRDefault="00DB3321" w:rsidP="00065B21">
            <w:pPr>
              <w:rPr>
                <w:rFonts w:ascii="宋体"/>
              </w:rPr>
            </w:pPr>
          </w:p>
        </w:tc>
      </w:tr>
      <w:tr w:rsidR="00DB3321" w:rsidTr="00065B21">
        <w:trPr>
          <w:cantSplit/>
          <w:trHeight w:val="834"/>
        </w:trPr>
        <w:tc>
          <w:tcPr>
            <w:tcW w:w="7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3321" w:rsidRDefault="00DB3321" w:rsidP="00065B2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3321" w:rsidRDefault="00DB3321" w:rsidP="00065B2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调研差旅费、小型会议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321" w:rsidRDefault="00DB3321" w:rsidP="00065B21">
            <w:pPr>
              <w:rPr>
                <w:rFonts w:ascii="宋体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3321" w:rsidRDefault="00DB3321" w:rsidP="00065B2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3321" w:rsidRDefault="00DB3321" w:rsidP="00065B2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其它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B3321" w:rsidRDefault="00DB3321" w:rsidP="00065B21">
            <w:pPr>
              <w:rPr>
                <w:rFonts w:ascii="宋体"/>
              </w:rPr>
            </w:pPr>
          </w:p>
        </w:tc>
      </w:tr>
      <w:tr w:rsidR="00DB3321" w:rsidTr="00065B21">
        <w:trPr>
          <w:cantSplit/>
          <w:trHeight w:val="614"/>
        </w:trPr>
        <w:tc>
          <w:tcPr>
            <w:tcW w:w="73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3321" w:rsidRDefault="00DB3321" w:rsidP="00065B2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合计</w:t>
            </w:r>
          </w:p>
        </w:tc>
        <w:tc>
          <w:tcPr>
            <w:tcW w:w="8085" w:type="dxa"/>
            <w:gridSpan w:val="5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3321" w:rsidRDefault="00DB3321" w:rsidP="00065B21">
            <w:pPr>
              <w:jc w:val="right"/>
              <w:rPr>
                <w:rFonts w:ascii="宋体" w:hAnsi="宋体"/>
              </w:rPr>
            </w:pPr>
          </w:p>
        </w:tc>
      </w:tr>
    </w:tbl>
    <w:p w:rsidR="00DB3321" w:rsidRPr="00197BEB" w:rsidRDefault="00DB3321" w:rsidP="00DB3321">
      <w:pPr>
        <w:spacing w:line="600" w:lineRule="exact"/>
        <w:jc w:val="left"/>
        <w:rPr>
          <w:rFonts w:ascii="Times New Roman" w:eastAsia="仿宋_GB2312" w:hAnsi="Times New Roman" w:cs="Times New Roman"/>
          <w:b/>
          <w:sz w:val="32"/>
          <w:szCs w:val="32"/>
        </w:rPr>
      </w:pPr>
    </w:p>
    <w:sectPr w:rsidR="00DB3321" w:rsidRPr="00197BEB" w:rsidSect="002F3856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08DA" w:rsidRDefault="004F08DA" w:rsidP="002006A3">
      <w:r>
        <w:separator/>
      </w:r>
    </w:p>
  </w:endnote>
  <w:endnote w:type="continuationSeparator" w:id="1">
    <w:p w:rsidR="004F08DA" w:rsidRDefault="004F08DA" w:rsidP="002006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5599"/>
      <w:docPartObj>
        <w:docPartGallery w:val="Page Numbers (Bottom of Page)"/>
        <w:docPartUnique/>
      </w:docPartObj>
    </w:sdtPr>
    <w:sdtContent>
      <w:p w:rsidR="002006A3" w:rsidRDefault="002B6D65">
        <w:pPr>
          <w:pStyle w:val="a6"/>
          <w:jc w:val="center"/>
        </w:pPr>
        <w:fldSimple w:instr=" PAGE   \* MERGEFORMAT ">
          <w:r w:rsidR="005A5640" w:rsidRPr="005A5640">
            <w:rPr>
              <w:noProof/>
              <w:lang w:val="zh-CN"/>
            </w:rPr>
            <w:t>7</w:t>
          </w:r>
        </w:fldSimple>
      </w:p>
    </w:sdtContent>
  </w:sdt>
  <w:p w:rsidR="002006A3" w:rsidRDefault="002006A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08DA" w:rsidRDefault="004F08DA" w:rsidP="002006A3">
      <w:r>
        <w:separator/>
      </w:r>
    </w:p>
  </w:footnote>
  <w:footnote w:type="continuationSeparator" w:id="1">
    <w:p w:rsidR="004F08DA" w:rsidRDefault="004F08DA" w:rsidP="002006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86A60"/>
    <w:multiLevelType w:val="hybridMultilevel"/>
    <w:tmpl w:val="7F7E6DE4"/>
    <w:lvl w:ilvl="0" w:tplc="04090001">
      <w:start w:val="1"/>
      <w:numFmt w:val="bullet"/>
      <w:lvlText w:val=""/>
      <w:lvlJc w:val="left"/>
      <w:pPr>
        <w:ind w:left="1720" w:hanging="108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249A6480"/>
    <w:multiLevelType w:val="hybridMultilevel"/>
    <w:tmpl w:val="346EEC66"/>
    <w:lvl w:ilvl="0" w:tplc="460A4AE2">
      <w:start w:val="1"/>
      <w:numFmt w:val="japaneseCounting"/>
      <w:lvlText w:val="%1、"/>
      <w:lvlJc w:val="left"/>
      <w:pPr>
        <w:ind w:left="855" w:hanging="45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2">
    <w:nsid w:val="2AEA0A90"/>
    <w:multiLevelType w:val="hybridMultilevel"/>
    <w:tmpl w:val="81F40004"/>
    <w:lvl w:ilvl="0" w:tplc="A1EA2C9A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2CB9729B"/>
    <w:multiLevelType w:val="hybridMultilevel"/>
    <w:tmpl w:val="1822225A"/>
    <w:lvl w:ilvl="0" w:tplc="076E7D5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6FF08EC"/>
    <w:multiLevelType w:val="hybridMultilevel"/>
    <w:tmpl w:val="D1AA0E62"/>
    <w:lvl w:ilvl="0" w:tplc="1EC85CA0">
      <w:start w:val="1"/>
      <w:numFmt w:val="japaneseCounting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A654132"/>
    <w:multiLevelType w:val="hybridMultilevel"/>
    <w:tmpl w:val="57747E6A"/>
    <w:lvl w:ilvl="0" w:tplc="CF06C30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51F266FD"/>
    <w:multiLevelType w:val="hybridMultilevel"/>
    <w:tmpl w:val="C010BB98"/>
    <w:lvl w:ilvl="0" w:tplc="6CAC92A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>
    <w:nsid w:val="58BD21F0"/>
    <w:multiLevelType w:val="hybridMultilevel"/>
    <w:tmpl w:val="40B2805E"/>
    <w:lvl w:ilvl="0" w:tplc="BB4837CE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>
    <w:nsid w:val="6A190BA3"/>
    <w:multiLevelType w:val="hybridMultilevel"/>
    <w:tmpl w:val="EBDCF71A"/>
    <w:lvl w:ilvl="0" w:tplc="2340D9CC">
      <w:start w:val="1"/>
      <w:numFmt w:val="japaneseCounting"/>
      <w:lvlText w:val="%1、"/>
      <w:lvlJc w:val="left"/>
      <w:pPr>
        <w:ind w:left="720" w:hanging="720"/>
      </w:pPr>
      <w:rPr>
        <w:rFonts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DD3040A"/>
    <w:multiLevelType w:val="hybridMultilevel"/>
    <w:tmpl w:val="9F82AEC8"/>
    <w:lvl w:ilvl="0" w:tplc="8ECE0164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2"/>
  </w:num>
  <w:num w:numId="5">
    <w:abstractNumId w:val="9"/>
  </w:num>
  <w:num w:numId="6">
    <w:abstractNumId w:val="0"/>
  </w:num>
  <w:num w:numId="7">
    <w:abstractNumId w:val="3"/>
  </w:num>
  <w:num w:numId="8">
    <w:abstractNumId w:val="6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39B4"/>
    <w:rsid w:val="00002121"/>
    <w:rsid w:val="00002CF7"/>
    <w:rsid w:val="000100E6"/>
    <w:rsid w:val="00035185"/>
    <w:rsid w:val="000662C2"/>
    <w:rsid w:val="000B1A55"/>
    <w:rsid w:val="000E324A"/>
    <w:rsid w:val="00107BAC"/>
    <w:rsid w:val="00127D56"/>
    <w:rsid w:val="0017580B"/>
    <w:rsid w:val="00194503"/>
    <w:rsid w:val="001957F7"/>
    <w:rsid w:val="00197BEB"/>
    <w:rsid w:val="001A7F31"/>
    <w:rsid w:val="001E2153"/>
    <w:rsid w:val="002006A3"/>
    <w:rsid w:val="00210F29"/>
    <w:rsid w:val="002137D7"/>
    <w:rsid w:val="0025680B"/>
    <w:rsid w:val="002B6D65"/>
    <w:rsid w:val="002C2386"/>
    <w:rsid w:val="002F3856"/>
    <w:rsid w:val="002F7AA2"/>
    <w:rsid w:val="0035354B"/>
    <w:rsid w:val="003630EE"/>
    <w:rsid w:val="003A3606"/>
    <w:rsid w:val="003E5998"/>
    <w:rsid w:val="003F745C"/>
    <w:rsid w:val="004271E0"/>
    <w:rsid w:val="00450139"/>
    <w:rsid w:val="00482330"/>
    <w:rsid w:val="0048307B"/>
    <w:rsid w:val="004F08DA"/>
    <w:rsid w:val="004F7819"/>
    <w:rsid w:val="00514C3C"/>
    <w:rsid w:val="005173A5"/>
    <w:rsid w:val="0053347D"/>
    <w:rsid w:val="00582B64"/>
    <w:rsid w:val="00583DD9"/>
    <w:rsid w:val="00587CDA"/>
    <w:rsid w:val="0059324C"/>
    <w:rsid w:val="005A5640"/>
    <w:rsid w:val="005E289E"/>
    <w:rsid w:val="005F66A8"/>
    <w:rsid w:val="00611BDA"/>
    <w:rsid w:val="00687F0E"/>
    <w:rsid w:val="00691E74"/>
    <w:rsid w:val="006B0C3B"/>
    <w:rsid w:val="006E0735"/>
    <w:rsid w:val="006F3DB1"/>
    <w:rsid w:val="007048E4"/>
    <w:rsid w:val="00710D40"/>
    <w:rsid w:val="007615B6"/>
    <w:rsid w:val="00770BC5"/>
    <w:rsid w:val="00771889"/>
    <w:rsid w:val="007971D1"/>
    <w:rsid w:val="007A6D21"/>
    <w:rsid w:val="007B1A69"/>
    <w:rsid w:val="007D240D"/>
    <w:rsid w:val="0082688B"/>
    <w:rsid w:val="00852683"/>
    <w:rsid w:val="00877535"/>
    <w:rsid w:val="00892E82"/>
    <w:rsid w:val="008B1BEE"/>
    <w:rsid w:val="00906602"/>
    <w:rsid w:val="009219EE"/>
    <w:rsid w:val="00923AC9"/>
    <w:rsid w:val="00970917"/>
    <w:rsid w:val="00997B75"/>
    <w:rsid w:val="009C10BA"/>
    <w:rsid w:val="009C39D8"/>
    <w:rsid w:val="00A11C86"/>
    <w:rsid w:val="00A2120E"/>
    <w:rsid w:val="00A60075"/>
    <w:rsid w:val="00A60A58"/>
    <w:rsid w:val="00A743C9"/>
    <w:rsid w:val="00A9438E"/>
    <w:rsid w:val="00AA3776"/>
    <w:rsid w:val="00AB4818"/>
    <w:rsid w:val="00AC4BBD"/>
    <w:rsid w:val="00AC73EB"/>
    <w:rsid w:val="00AD323C"/>
    <w:rsid w:val="00AF4549"/>
    <w:rsid w:val="00B039EA"/>
    <w:rsid w:val="00B065FD"/>
    <w:rsid w:val="00B11568"/>
    <w:rsid w:val="00B53849"/>
    <w:rsid w:val="00B84810"/>
    <w:rsid w:val="00C16621"/>
    <w:rsid w:val="00C40930"/>
    <w:rsid w:val="00C74A85"/>
    <w:rsid w:val="00C75EF2"/>
    <w:rsid w:val="00CE162F"/>
    <w:rsid w:val="00D16259"/>
    <w:rsid w:val="00D333C2"/>
    <w:rsid w:val="00DB3321"/>
    <w:rsid w:val="00DC610D"/>
    <w:rsid w:val="00E064ED"/>
    <w:rsid w:val="00E1710A"/>
    <w:rsid w:val="00E8058E"/>
    <w:rsid w:val="00EC0AA9"/>
    <w:rsid w:val="00EC6011"/>
    <w:rsid w:val="00EC6842"/>
    <w:rsid w:val="00EC7A5F"/>
    <w:rsid w:val="00ED669A"/>
    <w:rsid w:val="00F00619"/>
    <w:rsid w:val="00F2093A"/>
    <w:rsid w:val="00F24055"/>
    <w:rsid w:val="00F2782C"/>
    <w:rsid w:val="00F42E67"/>
    <w:rsid w:val="00F71810"/>
    <w:rsid w:val="00F839B4"/>
    <w:rsid w:val="00F852F3"/>
    <w:rsid w:val="00FC3D54"/>
    <w:rsid w:val="00FF31C4"/>
    <w:rsid w:val="00FF6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8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eaidx">
    <w:name w:val="leaidx"/>
    <w:basedOn w:val="a0"/>
    <w:rsid w:val="00F839B4"/>
    <w:rPr>
      <w:color w:val="333333"/>
    </w:rPr>
  </w:style>
  <w:style w:type="character" w:styleId="a3">
    <w:name w:val="Strong"/>
    <w:basedOn w:val="a0"/>
    <w:uiPriority w:val="22"/>
    <w:qFormat/>
    <w:rsid w:val="00F839B4"/>
    <w:rPr>
      <w:b/>
      <w:bCs/>
    </w:rPr>
  </w:style>
  <w:style w:type="paragraph" w:styleId="a4">
    <w:name w:val="List Paragraph"/>
    <w:basedOn w:val="a"/>
    <w:uiPriority w:val="34"/>
    <w:qFormat/>
    <w:rsid w:val="00710D40"/>
    <w:pPr>
      <w:ind w:firstLineChars="200" w:firstLine="420"/>
    </w:pPr>
  </w:style>
  <w:style w:type="paragraph" w:styleId="a5">
    <w:name w:val="header"/>
    <w:basedOn w:val="a"/>
    <w:link w:val="Char"/>
    <w:uiPriority w:val="99"/>
    <w:semiHidden/>
    <w:unhideWhenUsed/>
    <w:rsid w:val="002006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2006A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006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006A3"/>
    <w:rPr>
      <w:sz w:val="18"/>
      <w:szCs w:val="18"/>
    </w:rPr>
  </w:style>
  <w:style w:type="character" w:customStyle="1" w:styleId="Char1">
    <w:name w:val="正文文本缩进 Char"/>
    <w:basedOn w:val="a0"/>
    <w:link w:val="a7"/>
    <w:rsid w:val="005173A5"/>
    <w:rPr>
      <w:rFonts w:ascii="黑体" w:eastAsia="黑体" w:hAnsi="宋体"/>
      <w:sz w:val="28"/>
    </w:rPr>
  </w:style>
  <w:style w:type="paragraph" w:styleId="a7">
    <w:name w:val="Body Text Indent"/>
    <w:basedOn w:val="a"/>
    <w:link w:val="Char1"/>
    <w:rsid w:val="005173A5"/>
    <w:pPr>
      <w:adjustRightInd w:val="0"/>
      <w:textAlignment w:val="baseline"/>
    </w:pPr>
    <w:rPr>
      <w:rFonts w:ascii="黑体" w:eastAsia="黑体" w:hAnsi="宋体"/>
      <w:sz w:val="28"/>
    </w:rPr>
  </w:style>
  <w:style w:type="character" w:customStyle="1" w:styleId="Char10">
    <w:name w:val="正文文本缩进 Char1"/>
    <w:basedOn w:val="a0"/>
    <w:link w:val="a7"/>
    <w:uiPriority w:val="99"/>
    <w:semiHidden/>
    <w:rsid w:val="005173A5"/>
  </w:style>
  <w:style w:type="paragraph" w:styleId="a8">
    <w:name w:val="Normal (Web)"/>
    <w:basedOn w:val="a"/>
    <w:uiPriority w:val="99"/>
    <w:unhideWhenUsed/>
    <w:rsid w:val="0085268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6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4748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52701">
                  <w:marLeft w:val="0"/>
                  <w:marRight w:val="0"/>
                  <w:marTop w:val="0"/>
                  <w:marBottom w:val="0"/>
                  <w:divBdr>
                    <w:top w:val="single" w:sz="6" w:space="0" w:color="1A76B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2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3" w:color="1A76BF"/>
                    <w:right w:val="none" w:sz="0" w:space="0" w:color="auto"/>
                  </w:divBdr>
                  <w:divsChild>
                    <w:div w:id="148053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1A2AD-26A3-4C74-A3EA-693B74635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7</Pages>
  <Words>211</Words>
  <Characters>1205</Characters>
  <Application>Microsoft Office Word</Application>
  <DocSecurity>0</DocSecurity>
  <Lines>10</Lines>
  <Paragraphs>2</Paragraphs>
  <ScaleCrop>false</ScaleCrop>
  <Company>Microsoft</Company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Windows 用户</cp:lastModifiedBy>
  <cp:revision>97</cp:revision>
  <cp:lastPrinted>2019-10-18T03:00:00Z</cp:lastPrinted>
  <dcterms:created xsi:type="dcterms:W3CDTF">2018-09-28T09:22:00Z</dcterms:created>
  <dcterms:modified xsi:type="dcterms:W3CDTF">2019-10-18T03:30:00Z</dcterms:modified>
</cp:coreProperties>
</file>